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A5" w:rsidRPr="00CC0BA5" w:rsidRDefault="00CC0BA5" w:rsidP="00CC0BA5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5D0128" w:rsidRPr="005D0128" w:rsidRDefault="005D0128" w:rsidP="005D0128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36"/>
          <w:lang w:val="en-US" w:eastAsia="ru-RU"/>
        </w:rPr>
      </w:pPr>
      <w:r w:rsidRPr="005D0128">
        <w:rPr>
          <w:rFonts w:ascii="Times New Roman" w:eastAsia="Times New Roman" w:hAnsi="Times New Roman" w:cs="Times New Roman"/>
          <w:b/>
          <w:bCs/>
          <w:sz w:val="52"/>
          <w:szCs w:val="36"/>
          <w:lang w:val="en-US" w:eastAsia="ru-RU"/>
        </w:rPr>
        <w:t>Test plan</w:t>
      </w:r>
    </w:p>
    <w:p w:rsidR="00847EAC" w:rsidRPr="00847EAC" w:rsidRDefault="00C2767C" w:rsidP="00847EAC">
      <w:pPr>
        <w:shd w:val="clear" w:color="auto" w:fill="FFFFFF"/>
        <w:spacing w:after="0" w:line="255" w:lineRule="atLeast"/>
        <w:ind w:left="270"/>
        <w:jc w:val="center"/>
        <w:rPr>
          <w:rFonts w:ascii="Times New Roman" w:eastAsia="Times New Roman" w:hAnsi="Times New Roman" w:cs="Times New Roman"/>
          <w:b/>
          <w:sz w:val="4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val="en-US" w:eastAsia="ru-RU"/>
        </w:rPr>
        <w:t>“Image Gallery”</w:t>
      </w:r>
    </w:p>
    <w:p w:rsidR="00CC0BA5" w:rsidRDefault="00CC0BA5" w:rsidP="00822E74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AF6285" w:rsidRDefault="00C2767C" w:rsidP="00AF6285">
      <w:pPr>
        <w:pStyle w:val="Heading1"/>
        <w:numPr>
          <w:ilvl w:val="0"/>
          <w:numId w:val="0"/>
        </w:numPr>
      </w:pPr>
      <w:bookmarkStart w:id="0" w:name="_Toc109387551"/>
      <w:r>
        <w:t xml:space="preserve">1 </w:t>
      </w:r>
      <w:r w:rsidR="00AF6285">
        <w:t>Introduction</w:t>
      </w:r>
      <w:bookmarkEnd w:id="0"/>
      <w:r w:rsidR="00AF6285">
        <w:t xml:space="preserve"> </w:t>
      </w:r>
    </w:p>
    <w:p w:rsidR="00AF6285" w:rsidRDefault="00AF6285" w:rsidP="00AF6285">
      <w:pPr>
        <w:pStyle w:val="Heading2"/>
      </w:pPr>
      <w:bookmarkStart w:id="1" w:name="_Toc109387552"/>
      <w:r>
        <w:t>Objectives</w:t>
      </w:r>
      <w:bookmarkEnd w:id="1"/>
    </w:p>
    <w:p w:rsidR="00AF6285" w:rsidRDefault="00DD4EEC" w:rsidP="00AF6285">
      <w:pPr>
        <w:ind w:left="432"/>
      </w:pPr>
      <w:proofErr w:type="spellStart"/>
      <w:r w:rsidRPr="00DD4EEC">
        <w:t>The</w:t>
      </w:r>
      <w:proofErr w:type="spellEnd"/>
      <w:r w:rsidRPr="00DD4EEC">
        <w:t xml:space="preserve"> </w:t>
      </w:r>
      <w:proofErr w:type="spellStart"/>
      <w:r w:rsidRPr="00DD4EEC">
        <w:t>Test</w:t>
      </w:r>
      <w:proofErr w:type="spellEnd"/>
      <w:r w:rsidRPr="00DD4EEC">
        <w:t xml:space="preserve"> </w:t>
      </w:r>
      <w:proofErr w:type="spellStart"/>
      <w:r w:rsidRPr="00DD4EEC">
        <w:t>Plan</w:t>
      </w:r>
      <w:proofErr w:type="spellEnd"/>
      <w:r w:rsidRPr="00DD4EEC">
        <w:t xml:space="preserve"> </w:t>
      </w:r>
      <w:proofErr w:type="spellStart"/>
      <w:r w:rsidRPr="00DD4EEC">
        <w:t>document</w:t>
      </w:r>
      <w:proofErr w:type="spellEnd"/>
      <w:r w:rsidRPr="00DD4EEC">
        <w:t xml:space="preserve"> </w:t>
      </w:r>
      <w:proofErr w:type="spellStart"/>
      <w:r w:rsidRPr="00DD4EEC">
        <w:t>include</w:t>
      </w:r>
      <w:proofErr w:type="spellEnd"/>
      <w:r w:rsidRPr="00DD4EEC">
        <w:t xml:space="preserve"> </w:t>
      </w:r>
      <w:proofErr w:type="spellStart"/>
      <w:r w:rsidRPr="00DD4EEC">
        <w:t>and</w:t>
      </w:r>
      <w:proofErr w:type="spellEnd"/>
      <w:r w:rsidRPr="00DD4EEC">
        <w:t xml:space="preserve"> </w:t>
      </w:r>
      <w:proofErr w:type="spellStart"/>
      <w:r w:rsidRPr="00DD4EEC">
        <w:t>tracks</w:t>
      </w:r>
      <w:proofErr w:type="spellEnd"/>
      <w:r w:rsidRPr="00DD4EEC">
        <w:t xml:space="preserve"> </w:t>
      </w:r>
      <w:proofErr w:type="spellStart"/>
      <w:r w:rsidRPr="00DD4EEC">
        <w:t>the</w:t>
      </w:r>
      <w:proofErr w:type="spellEnd"/>
      <w:r w:rsidRPr="00DD4EEC">
        <w:t xml:space="preserve"> </w:t>
      </w:r>
      <w:proofErr w:type="spellStart"/>
      <w:r w:rsidRPr="00DD4EEC">
        <w:t>necessary</w:t>
      </w:r>
      <w:proofErr w:type="spellEnd"/>
      <w:r w:rsidRPr="00DD4EEC">
        <w:t xml:space="preserve"> </w:t>
      </w:r>
      <w:proofErr w:type="spellStart"/>
      <w:r w:rsidRPr="00DD4EEC">
        <w:t>information</w:t>
      </w:r>
      <w:proofErr w:type="spellEnd"/>
      <w:r w:rsidRPr="00DD4EEC">
        <w:t xml:space="preserve"> </w:t>
      </w:r>
      <w:proofErr w:type="spellStart"/>
      <w:r w:rsidRPr="00DD4EEC">
        <w:t>required</w:t>
      </w:r>
      <w:proofErr w:type="spellEnd"/>
      <w:r w:rsidRPr="00DD4EEC">
        <w:t xml:space="preserve"> </w:t>
      </w:r>
      <w:proofErr w:type="spellStart"/>
      <w:r w:rsidRPr="00DD4EEC">
        <w:t>to</w:t>
      </w:r>
      <w:proofErr w:type="spellEnd"/>
      <w:r w:rsidRPr="00DD4EEC">
        <w:t xml:space="preserve"> </w:t>
      </w:r>
      <w:proofErr w:type="spellStart"/>
      <w:r w:rsidRPr="00DD4EEC">
        <w:t>effectively</w:t>
      </w:r>
      <w:proofErr w:type="spellEnd"/>
      <w:r w:rsidRPr="00DD4EEC">
        <w:t xml:space="preserve"> </w:t>
      </w:r>
      <w:proofErr w:type="spellStart"/>
      <w:r w:rsidRPr="00DD4EEC">
        <w:t>define</w:t>
      </w:r>
      <w:proofErr w:type="spellEnd"/>
      <w:r w:rsidRPr="00DD4EEC">
        <w:t xml:space="preserve"> </w:t>
      </w:r>
      <w:proofErr w:type="spellStart"/>
      <w:r w:rsidRPr="00DD4EEC">
        <w:t>the</w:t>
      </w:r>
      <w:proofErr w:type="spellEnd"/>
      <w:r w:rsidRPr="00DD4EEC">
        <w:t xml:space="preserve"> </w:t>
      </w:r>
      <w:proofErr w:type="spellStart"/>
      <w:r w:rsidRPr="00DD4EEC">
        <w:t>approach</w:t>
      </w:r>
      <w:proofErr w:type="spellEnd"/>
      <w:r w:rsidRPr="00DD4EEC">
        <w:t xml:space="preserve"> </w:t>
      </w:r>
      <w:proofErr w:type="spellStart"/>
      <w:r w:rsidRPr="00DD4EEC">
        <w:t>to</w:t>
      </w:r>
      <w:proofErr w:type="spellEnd"/>
      <w:r w:rsidRPr="00DD4EEC">
        <w:t xml:space="preserve"> </w:t>
      </w:r>
      <w:proofErr w:type="spellStart"/>
      <w:r w:rsidRPr="00DD4EEC">
        <w:t>be</w:t>
      </w:r>
      <w:proofErr w:type="spellEnd"/>
      <w:r w:rsidRPr="00DD4EEC">
        <w:t xml:space="preserve"> </w:t>
      </w:r>
      <w:proofErr w:type="spellStart"/>
      <w:r w:rsidRPr="00DD4EEC">
        <w:t>used</w:t>
      </w:r>
      <w:proofErr w:type="spellEnd"/>
      <w:r w:rsidRPr="00DD4EEC">
        <w:t xml:space="preserve"> </w:t>
      </w:r>
      <w:proofErr w:type="spellStart"/>
      <w:r w:rsidRPr="00DD4EEC">
        <w:t>in</w:t>
      </w:r>
      <w:proofErr w:type="spellEnd"/>
      <w:r w:rsidRPr="00DD4EEC">
        <w:t xml:space="preserve"> </w:t>
      </w:r>
      <w:proofErr w:type="spellStart"/>
      <w:r w:rsidRPr="00DD4EEC">
        <w:t>the</w:t>
      </w:r>
      <w:proofErr w:type="spellEnd"/>
      <w:r w:rsidRPr="00DD4EEC">
        <w:t xml:space="preserve"> </w:t>
      </w:r>
      <w:proofErr w:type="spellStart"/>
      <w:r w:rsidRPr="00DD4EEC">
        <w:t>testing</w:t>
      </w:r>
      <w:proofErr w:type="spellEnd"/>
      <w:r w:rsidRPr="00DD4EEC">
        <w:t xml:space="preserve"> </w:t>
      </w:r>
      <w:proofErr w:type="spellStart"/>
      <w:r w:rsidRPr="00DD4EEC">
        <w:t>of</w:t>
      </w:r>
      <w:proofErr w:type="spellEnd"/>
      <w:r w:rsidRPr="00DD4EEC">
        <w:t xml:space="preserve"> </w:t>
      </w:r>
      <w:proofErr w:type="spellStart"/>
      <w:r w:rsidRPr="00DD4EEC">
        <w:t>the</w:t>
      </w:r>
      <w:proofErr w:type="spellEnd"/>
      <w:r w:rsidRPr="00DD4EEC">
        <w:t xml:space="preserve"> </w:t>
      </w:r>
      <w:proofErr w:type="spellStart"/>
      <w:r w:rsidRPr="00DD4EEC">
        <w:t>project’s</w:t>
      </w:r>
      <w:proofErr w:type="spellEnd"/>
      <w:r w:rsidRPr="00DD4EEC">
        <w:t xml:space="preserve"> </w:t>
      </w:r>
      <w:proofErr w:type="spellStart"/>
      <w:r w:rsidRPr="00DD4EEC">
        <w:t>product</w:t>
      </w:r>
      <w:proofErr w:type="spellEnd"/>
      <w:r w:rsidRPr="00DD4EEC">
        <w:t xml:space="preserve">. </w:t>
      </w:r>
      <w:proofErr w:type="spellStart"/>
      <w:r w:rsidRPr="00DD4EEC">
        <w:t>The</w:t>
      </w:r>
      <w:proofErr w:type="spellEnd"/>
      <w:r w:rsidRPr="00DD4EEC">
        <w:t xml:space="preserve"> </w:t>
      </w:r>
      <w:proofErr w:type="spellStart"/>
      <w:r w:rsidRPr="00DD4EEC">
        <w:t>Test</w:t>
      </w:r>
      <w:proofErr w:type="spellEnd"/>
      <w:r w:rsidRPr="00DD4EEC">
        <w:t xml:space="preserve"> </w:t>
      </w:r>
      <w:proofErr w:type="spellStart"/>
      <w:r w:rsidRPr="00DD4EEC">
        <w:t>Plan</w:t>
      </w:r>
      <w:proofErr w:type="spellEnd"/>
      <w:r w:rsidRPr="00DD4EEC">
        <w:t xml:space="preserve"> </w:t>
      </w:r>
      <w:proofErr w:type="spellStart"/>
      <w:r w:rsidRPr="00DD4EEC">
        <w:t>document</w:t>
      </w:r>
      <w:proofErr w:type="spellEnd"/>
      <w:r w:rsidRPr="00DD4EEC">
        <w:t xml:space="preserve"> </w:t>
      </w:r>
      <w:proofErr w:type="spellStart"/>
      <w:r w:rsidRPr="00DD4EEC">
        <w:t>is</w:t>
      </w:r>
      <w:proofErr w:type="spellEnd"/>
      <w:r w:rsidRPr="00DD4EEC">
        <w:t xml:space="preserve"> </w:t>
      </w:r>
      <w:proofErr w:type="spellStart"/>
      <w:r w:rsidRPr="00DD4EEC">
        <w:t>created</w:t>
      </w:r>
      <w:proofErr w:type="spellEnd"/>
      <w:r w:rsidRPr="00DD4EEC">
        <w:t xml:space="preserve"> </w:t>
      </w:r>
      <w:proofErr w:type="spellStart"/>
      <w:r w:rsidRPr="00DD4EEC">
        <w:t>during</w:t>
      </w:r>
      <w:proofErr w:type="spellEnd"/>
      <w:r w:rsidRPr="00DD4EEC">
        <w:t xml:space="preserve"> </w:t>
      </w:r>
      <w:proofErr w:type="spellStart"/>
      <w:r w:rsidRPr="00DD4EEC">
        <w:t>the</w:t>
      </w:r>
      <w:proofErr w:type="spellEnd"/>
      <w:r w:rsidRPr="00DD4EEC">
        <w:t xml:space="preserve"> </w:t>
      </w:r>
      <w:proofErr w:type="spellStart"/>
      <w:r w:rsidRPr="00DD4EEC">
        <w:t>Planning</w:t>
      </w:r>
      <w:proofErr w:type="spellEnd"/>
      <w:r w:rsidRPr="00DD4EEC">
        <w:t xml:space="preserve"> </w:t>
      </w:r>
      <w:proofErr w:type="spellStart"/>
      <w:r w:rsidRPr="00DD4EEC">
        <w:t>Phase</w:t>
      </w:r>
      <w:proofErr w:type="spellEnd"/>
      <w:r w:rsidRPr="00DD4EEC">
        <w:t xml:space="preserve"> </w:t>
      </w:r>
      <w:proofErr w:type="spellStart"/>
      <w:r w:rsidRPr="00DD4EEC">
        <w:t>of</w:t>
      </w:r>
      <w:proofErr w:type="spellEnd"/>
      <w:r w:rsidRPr="00DD4EEC">
        <w:t xml:space="preserve"> </w:t>
      </w:r>
      <w:proofErr w:type="spellStart"/>
      <w:r w:rsidRPr="00DD4EEC">
        <w:t>the</w:t>
      </w:r>
      <w:proofErr w:type="spellEnd"/>
      <w:r w:rsidRPr="00DD4EEC">
        <w:t xml:space="preserve"> </w:t>
      </w:r>
      <w:proofErr w:type="spellStart"/>
      <w:r w:rsidRPr="00DD4EEC">
        <w:t>project</w:t>
      </w:r>
      <w:proofErr w:type="spellEnd"/>
      <w:r w:rsidRPr="00DD4EEC">
        <w:t xml:space="preserve">. </w:t>
      </w:r>
      <w:proofErr w:type="spellStart"/>
      <w:r w:rsidRPr="00DD4EEC">
        <w:t>Its</w:t>
      </w:r>
      <w:proofErr w:type="spellEnd"/>
      <w:r w:rsidRPr="00DD4EEC">
        <w:t xml:space="preserve"> </w:t>
      </w:r>
      <w:proofErr w:type="spellStart"/>
      <w:r w:rsidRPr="00DD4EEC">
        <w:t>intended</w:t>
      </w:r>
      <w:proofErr w:type="spellEnd"/>
      <w:r w:rsidRPr="00DD4EEC">
        <w:t xml:space="preserve"> </w:t>
      </w:r>
      <w:proofErr w:type="spellStart"/>
      <w:r w:rsidRPr="00DD4EEC">
        <w:t>audience</w:t>
      </w:r>
      <w:proofErr w:type="spellEnd"/>
      <w:r w:rsidRPr="00DD4EEC">
        <w:t xml:space="preserve"> </w:t>
      </w:r>
      <w:proofErr w:type="spellStart"/>
      <w:r w:rsidRPr="00DD4EEC">
        <w:t>is</w:t>
      </w:r>
      <w:proofErr w:type="spellEnd"/>
      <w:r w:rsidRPr="00DD4EEC">
        <w:t xml:space="preserve"> </w:t>
      </w:r>
      <w:proofErr w:type="spellStart"/>
      <w:r w:rsidRPr="00DD4EEC">
        <w:t>the</w:t>
      </w:r>
      <w:proofErr w:type="spellEnd"/>
      <w:r w:rsidRPr="00DD4EEC">
        <w:t xml:space="preserve"> </w:t>
      </w:r>
      <w:proofErr w:type="spellStart"/>
      <w:r w:rsidRPr="00DD4EEC">
        <w:t>project</w:t>
      </w:r>
      <w:proofErr w:type="spellEnd"/>
      <w:r w:rsidRPr="00DD4EEC">
        <w:t xml:space="preserve"> </w:t>
      </w:r>
      <w:proofErr w:type="spellStart"/>
      <w:r w:rsidRPr="00DD4EEC">
        <w:t>manager</w:t>
      </w:r>
      <w:proofErr w:type="spellEnd"/>
      <w:r w:rsidRPr="00DD4EEC">
        <w:t xml:space="preserve">, </w:t>
      </w:r>
      <w:proofErr w:type="spellStart"/>
      <w:r w:rsidRPr="00DD4EEC">
        <w:t>project</w:t>
      </w:r>
      <w:proofErr w:type="spellEnd"/>
      <w:r w:rsidRPr="00DD4EEC">
        <w:t xml:space="preserve"> </w:t>
      </w:r>
      <w:proofErr w:type="spellStart"/>
      <w:r w:rsidRPr="00DD4EEC">
        <w:t>team</w:t>
      </w:r>
      <w:proofErr w:type="spellEnd"/>
      <w:r w:rsidRPr="00DD4EEC">
        <w:t xml:space="preserve">, </w:t>
      </w:r>
      <w:proofErr w:type="spellStart"/>
      <w:r w:rsidRPr="00DD4EEC">
        <w:t>and</w:t>
      </w:r>
      <w:proofErr w:type="spellEnd"/>
      <w:r w:rsidRPr="00DD4EEC">
        <w:t xml:space="preserve"> </w:t>
      </w:r>
      <w:proofErr w:type="spellStart"/>
      <w:r w:rsidRPr="00DD4EEC">
        <w:t>testing</w:t>
      </w:r>
      <w:proofErr w:type="spellEnd"/>
      <w:r w:rsidRPr="00DD4EEC">
        <w:t xml:space="preserve"> </w:t>
      </w:r>
      <w:proofErr w:type="spellStart"/>
      <w:r w:rsidRPr="00DD4EEC">
        <w:t>team</w:t>
      </w:r>
      <w:proofErr w:type="spellEnd"/>
      <w:r w:rsidRPr="00DD4EEC">
        <w:t xml:space="preserve">. </w:t>
      </w:r>
      <w:proofErr w:type="spellStart"/>
      <w:r w:rsidRPr="00DD4EEC">
        <w:t>Some</w:t>
      </w:r>
      <w:proofErr w:type="spellEnd"/>
      <w:r w:rsidRPr="00DD4EEC">
        <w:t xml:space="preserve"> </w:t>
      </w:r>
      <w:proofErr w:type="spellStart"/>
      <w:r w:rsidRPr="00DD4EEC">
        <w:t>portions</w:t>
      </w:r>
      <w:proofErr w:type="spellEnd"/>
      <w:r w:rsidRPr="00DD4EEC">
        <w:t xml:space="preserve"> </w:t>
      </w:r>
      <w:proofErr w:type="spellStart"/>
      <w:r w:rsidRPr="00DD4EEC">
        <w:t>of</w:t>
      </w:r>
      <w:proofErr w:type="spellEnd"/>
      <w:r w:rsidRPr="00DD4EEC">
        <w:t xml:space="preserve"> </w:t>
      </w:r>
      <w:proofErr w:type="spellStart"/>
      <w:r w:rsidRPr="00DD4EEC">
        <w:t>this</w:t>
      </w:r>
      <w:proofErr w:type="spellEnd"/>
      <w:r w:rsidRPr="00DD4EEC">
        <w:t xml:space="preserve"> </w:t>
      </w:r>
      <w:proofErr w:type="spellStart"/>
      <w:r w:rsidRPr="00DD4EEC">
        <w:t>document</w:t>
      </w:r>
      <w:proofErr w:type="spellEnd"/>
      <w:r w:rsidRPr="00DD4EEC">
        <w:t xml:space="preserve"> </w:t>
      </w:r>
      <w:proofErr w:type="spellStart"/>
      <w:r w:rsidRPr="00DD4EEC">
        <w:t>may</w:t>
      </w:r>
      <w:proofErr w:type="spellEnd"/>
      <w:r w:rsidRPr="00DD4EEC">
        <w:t xml:space="preserve"> </w:t>
      </w:r>
      <w:proofErr w:type="spellStart"/>
      <w:r w:rsidRPr="00DD4EEC">
        <w:t>be</w:t>
      </w:r>
      <w:proofErr w:type="spellEnd"/>
      <w:r w:rsidRPr="00DD4EEC">
        <w:t xml:space="preserve"> </w:t>
      </w:r>
      <w:proofErr w:type="spellStart"/>
      <w:r w:rsidRPr="00DD4EEC">
        <w:t>shared</w:t>
      </w:r>
      <w:proofErr w:type="spellEnd"/>
      <w:r w:rsidRPr="00DD4EEC">
        <w:t xml:space="preserve"> </w:t>
      </w:r>
      <w:proofErr w:type="spellStart"/>
      <w:r w:rsidRPr="00DD4EEC">
        <w:t>on</w:t>
      </w:r>
      <w:proofErr w:type="spellEnd"/>
      <w:r w:rsidRPr="00DD4EEC">
        <w:t xml:space="preserve"> </w:t>
      </w:r>
      <w:proofErr w:type="spellStart"/>
      <w:r w:rsidRPr="00DD4EEC">
        <w:t>occasion</w:t>
      </w:r>
      <w:proofErr w:type="spellEnd"/>
      <w:r w:rsidRPr="00DD4EEC">
        <w:t xml:space="preserve"> </w:t>
      </w:r>
      <w:proofErr w:type="spellStart"/>
      <w:r w:rsidRPr="00DD4EEC">
        <w:t>be</w:t>
      </w:r>
      <w:proofErr w:type="spellEnd"/>
      <w:r w:rsidRPr="00DD4EEC">
        <w:t xml:space="preserve"> </w:t>
      </w:r>
      <w:proofErr w:type="spellStart"/>
      <w:r w:rsidRPr="00DD4EEC">
        <w:t>shared</w:t>
      </w:r>
      <w:proofErr w:type="spellEnd"/>
      <w:r w:rsidRPr="00DD4EEC">
        <w:t xml:space="preserve"> </w:t>
      </w:r>
      <w:proofErr w:type="spellStart"/>
      <w:r w:rsidRPr="00DD4EEC">
        <w:t>with</w:t>
      </w:r>
      <w:proofErr w:type="spellEnd"/>
      <w:r w:rsidRPr="00DD4EEC">
        <w:t xml:space="preserve"> </w:t>
      </w:r>
      <w:proofErr w:type="spellStart"/>
      <w:r w:rsidRPr="00DD4EEC">
        <w:t>the</w:t>
      </w:r>
      <w:proofErr w:type="spellEnd"/>
      <w:r w:rsidRPr="00DD4EEC">
        <w:t xml:space="preserve"> </w:t>
      </w:r>
      <w:proofErr w:type="spellStart"/>
      <w:r w:rsidRPr="00DD4EEC">
        <w:t>client</w:t>
      </w:r>
      <w:proofErr w:type="spellEnd"/>
      <w:r w:rsidRPr="00DD4EEC">
        <w:t>/</w:t>
      </w:r>
      <w:proofErr w:type="spellStart"/>
      <w:r w:rsidRPr="00DD4EEC">
        <w:t>user</w:t>
      </w:r>
      <w:proofErr w:type="spellEnd"/>
      <w:r w:rsidRPr="00DD4EEC">
        <w:t xml:space="preserve"> </w:t>
      </w:r>
      <w:proofErr w:type="spellStart"/>
      <w:r w:rsidRPr="00DD4EEC">
        <w:t>and</w:t>
      </w:r>
      <w:proofErr w:type="spellEnd"/>
      <w:r w:rsidRPr="00DD4EEC">
        <w:t xml:space="preserve"> </w:t>
      </w:r>
      <w:proofErr w:type="spellStart"/>
      <w:r w:rsidRPr="00DD4EEC">
        <w:t>other</w:t>
      </w:r>
      <w:proofErr w:type="spellEnd"/>
      <w:r w:rsidRPr="00DD4EEC">
        <w:t xml:space="preserve"> </w:t>
      </w:r>
      <w:proofErr w:type="spellStart"/>
      <w:r w:rsidRPr="00DD4EEC">
        <w:t>stakeholders</w:t>
      </w:r>
      <w:proofErr w:type="spellEnd"/>
      <w:r w:rsidRPr="00DD4EEC">
        <w:t xml:space="preserve"> </w:t>
      </w:r>
      <w:proofErr w:type="spellStart"/>
      <w:r w:rsidRPr="00DD4EEC">
        <w:t>whose</w:t>
      </w:r>
      <w:proofErr w:type="spellEnd"/>
      <w:r w:rsidRPr="00DD4EEC">
        <w:t xml:space="preserve"> </w:t>
      </w:r>
      <w:proofErr w:type="spellStart"/>
      <w:r w:rsidRPr="00DD4EEC">
        <w:t>input</w:t>
      </w:r>
      <w:proofErr w:type="spellEnd"/>
      <w:r w:rsidRPr="00DD4EEC">
        <w:t>/</w:t>
      </w:r>
      <w:proofErr w:type="spellStart"/>
      <w:r w:rsidRPr="00DD4EEC">
        <w:t>approval</w:t>
      </w:r>
      <w:proofErr w:type="spellEnd"/>
      <w:r w:rsidRPr="00DD4EEC">
        <w:t xml:space="preserve"> </w:t>
      </w:r>
      <w:proofErr w:type="spellStart"/>
      <w:r w:rsidRPr="00DD4EEC">
        <w:t>into</w:t>
      </w:r>
      <w:proofErr w:type="spellEnd"/>
      <w:r w:rsidRPr="00DD4EEC">
        <w:t xml:space="preserve"> </w:t>
      </w:r>
      <w:proofErr w:type="spellStart"/>
      <w:r w:rsidRPr="00DD4EEC">
        <w:t>the</w:t>
      </w:r>
      <w:proofErr w:type="spellEnd"/>
      <w:r w:rsidRPr="00DD4EEC">
        <w:t xml:space="preserve"> </w:t>
      </w:r>
      <w:proofErr w:type="spellStart"/>
      <w:r w:rsidRPr="00DD4EEC">
        <w:t>testing</w:t>
      </w:r>
      <w:proofErr w:type="spellEnd"/>
      <w:r w:rsidRPr="00DD4EEC">
        <w:t xml:space="preserve"> </w:t>
      </w:r>
      <w:proofErr w:type="spellStart"/>
      <w:r w:rsidRPr="00DD4EEC">
        <w:t>process</w:t>
      </w:r>
      <w:proofErr w:type="spellEnd"/>
      <w:r w:rsidRPr="00DD4EEC">
        <w:t xml:space="preserve"> </w:t>
      </w:r>
      <w:proofErr w:type="spellStart"/>
      <w:r w:rsidRPr="00DD4EEC">
        <w:t>is</w:t>
      </w:r>
      <w:proofErr w:type="spellEnd"/>
      <w:r w:rsidRPr="00DD4EEC">
        <w:t xml:space="preserve"> </w:t>
      </w:r>
      <w:proofErr w:type="spellStart"/>
      <w:r w:rsidRPr="00DD4EEC">
        <w:t>needed</w:t>
      </w:r>
      <w:proofErr w:type="spellEnd"/>
      <w:r w:rsidRPr="00DD4EEC">
        <w:t>.</w:t>
      </w:r>
    </w:p>
    <w:p w:rsidR="00AF6285" w:rsidRDefault="00AF6285" w:rsidP="00AF6285">
      <w:pPr>
        <w:pStyle w:val="Heading2"/>
      </w:pPr>
      <w:bookmarkStart w:id="2" w:name="_Toc109387553"/>
      <w:r>
        <w:t>Team Members</w:t>
      </w:r>
      <w:bookmarkEnd w:id="2"/>
    </w:p>
    <w:tbl>
      <w:tblPr>
        <w:tblW w:w="58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168"/>
      </w:tblGrid>
      <w:tr w:rsidR="00AF6285" w:rsidTr="003F098B">
        <w:tc>
          <w:tcPr>
            <w:tcW w:w="2700" w:type="dxa"/>
            <w:shd w:val="clear" w:color="auto" w:fill="D9D9D9"/>
          </w:tcPr>
          <w:p w:rsidR="00AF6285" w:rsidRDefault="00AF6285" w:rsidP="003F098B">
            <w:pPr>
              <w:pStyle w:val="Bullet"/>
              <w:numPr>
                <w:ilvl w:val="0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Resource Name</w:t>
            </w:r>
          </w:p>
        </w:tc>
        <w:tc>
          <w:tcPr>
            <w:tcW w:w="3168" w:type="dxa"/>
            <w:shd w:val="clear" w:color="auto" w:fill="D9D9D9"/>
          </w:tcPr>
          <w:p w:rsidR="00AF6285" w:rsidRDefault="00AF6285" w:rsidP="003F098B">
            <w:pPr>
              <w:pStyle w:val="Bullet"/>
              <w:numPr>
                <w:ilvl w:val="0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</w:tr>
      <w:tr w:rsidR="00AF6285" w:rsidTr="003F098B">
        <w:tc>
          <w:tcPr>
            <w:tcW w:w="2700" w:type="dxa"/>
          </w:tcPr>
          <w:p w:rsidR="00AF6285" w:rsidRDefault="005B336B" w:rsidP="005B336B">
            <w:pPr>
              <w:pStyle w:val="Bullet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S. Enes PEKKAYA</w:t>
            </w:r>
          </w:p>
        </w:tc>
        <w:tc>
          <w:tcPr>
            <w:tcW w:w="3168" w:type="dxa"/>
          </w:tcPr>
          <w:p w:rsidR="00AF6285" w:rsidRDefault="005B336B" w:rsidP="003F098B">
            <w:pPr>
              <w:pStyle w:val="Bullet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Automation </w:t>
            </w:r>
            <w:r w:rsidR="00AF6285">
              <w:rPr>
                <w:szCs w:val="22"/>
              </w:rPr>
              <w:t>Tester</w:t>
            </w:r>
          </w:p>
        </w:tc>
      </w:tr>
    </w:tbl>
    <w:p w:rsidR="00AF6285" w:rsidRDefault="00AF6285" w:rsidP="00AF6285"/>
    <w:p w:rsidR="00AF6285" w:rsidRDefault="00AF6285" w:rsidP="00AF6285">
      <w:pPr>
        <w:pStyle w:val="Heading1"/>
      </w:pPr>
      <w:bookmarkStart w:id="3" w:name="_Toc468804217"/>
      <w:bookmarkStart w:id="4" w:name="_Toc507981511"/>
      <w:bookmarkStart w:id="5" w:name="_Toc509975445"/>
      <w:bookmarkStart w:id="6" w:name="_Toc509976792"/>
      <w:bookmarkStart w:id="7" w:name="_Toc516481161"/>
      <w:bookmarkStart w:id="8" w:name="_Toc109387554"/>
      <w:r>
        <w:t>Scope</w:t>
      </w:r>
      <w:bookmarkEnd w:id="3"/>
      <w:bookmarkEnd w:id="4"/>
      <w:bookmarkEnd w:id="5"/>
      <w:bookmarkEnd w:id="6"/>
      <w:bookmarkEnd w:id="7"/>
      <w:bookmarkEnd w:id="8"/>
    </w:p>
    <w:p w:rsidR="00AF6285" w:rsidRDefault="00AF6285" w:rsidP="00AF6285">
      <w:pPr>
        <w:spacing w:after="120"/>
        <w:ind w:left="431"/>
      </w:pP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‘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’ </w:t>
      </w:r>
      <w:proofErr w:type="spellStart"/>
      <w:r>
        <w:t>requirement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sted</w:t>
      </w:r>
      <w:proofErr w:type="spellEnd"/>
      <w:r w:rsidR="00F11373">
        <w:rPr>
          <w:lang w:val="tr-TR"/>
        </w:rPr>
        <w:t xml:space="preserve"> </w:t>
      </w:r>
      <w:proofErr w:type="spellStart"/>
      <w:r w:rsidR="00F11373">
        <w:rPr>
          <w:lang w:val="tr-TR"/>
        </w:rPr>
        <w:t>and</w:t>
      </w:r>
      <w:proofErr w:type="spellEnd"/>
      <w:r w:rsidR="00F11373">
        <w:rPr>
          <w:lang w:val="tr-TR"/>
        </w:rPr>
        <w:t xml:space="preserve"> </w:t>
      </w:r>
      <w:proofErr w:type="spellStart"/>
      <w:r w:rsidR="00F11373">
        <w:rPr>
          <w:lang w:val="tr-TR"/>
        </w:rPr>
        <w:t>create</w:t>
      </w:r>
      <w:proofErr w:type="spellEnd"/>
      <w:r w:rsidR="00F11373">
        <w:rPr>
          <w:lang w:val="tr-TR"/>
        </w:rPr>
        <w:t xml:space="preserve"> </w:t>
      </w:r>
      <w:proofErr w:type="spellStart"/>
      <w:r w:rsidR="00F11373">
        <w:rPr>
          <w:lang w:val="tr-TR"/>
        </w:rPr>
        <w:t>automation</w:t>
      </w:r>
      <w:proofErr w:type="spellEnd"/>
      <w:r w:rsidR="00F11373">
        <w:rPr>
          <w:lang w:val="tr-TR"/>
        </w:rPr>
        <w:t xml:space="preserve"> </w:t>
      </w:r>
      <w:proofErr w:type="spellStart"/>
      <w:r w:rsidR="00F11373">
        <w:rPr>
          <w:lang w:val="tr-TR"/>
        </w:rPr>
        <w:t>scripts</w:t>
      </w:r>
      <w:proofErr w:type="spellEnd"/>
      <w:r>
        <w:t xml:space="preserve">.  </w:t>
      </w:r>
      <w:r w:rsidR="00064AA2">
        <w:t>A</w:t>
      </w:r>
      <w:r>
        <w:t xml:space="preserve"> </w:t>
      </w:r>
      <w:proofErr w:type="spellStart"/>
      <w:r>
        <w:t>test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>:</w:t>
      </w:r>
    </w:p>
    <w:p w:rsidR="00AF6285" w:rsidRDefault="00AF6285" w:rsidP="005D0128">
      <w:pPr>
        <w:numPr>
          <w:ilvl w:val="0"/>
          <w:numId w:val="83"/>
        </w:numPr>
        <w:spacing w:after="60" w:line="240" w:lineRule="auto"/>
        <w:ind w:hanging="357"/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necessary</w:t>
      </w:r>
      <w:proofErr w:type="spellEnd"/>
    </w:p>
    <w:p w:rsidR="00AF6285" w:rsidRDefault="00AF6285" w:rsidP="005D0128">
      <w:pPr>
        <w:numPr>
          <w:ilvl w:val="0"/>
          <w:numId w:val="83"/>
        </w:numPr>
        <w:spacing w:after="60" w:line="240" w:lineRule="auto"/>
        <w:ind w:hanging="357"/>
      </w:pPr>
      <w:proofErr w:type="spellStart"/>
      <w:r>
        <w:t>Save</w:t>
      </w:r>
      <w:proofErr w:type="spellEnd"/>
      <w:r>
        <w:t xml:space="preserve"> </w:t>
      </w:r>
      <w:proofErr w:type="spellStart"/>
      <w:r>
        <w:t>it</w:t>
      </w:r>
      <w:proofErr w:type="spellEnd"/>
    </w:p>
    <w:p w:rsidR="00AF6285" w:rsidRDefault="00AF6285" w:rsidP="005D0128">
      <w:pPr>
        <w:numPr>
          <w:ilvl w:val="0"/>
          <w:numId w:val="83"/>
        </w:numPr>
        <w:spacing w:after="60" w:line="240" w:lineRule="auto"/>
        <w:ind w:hanging="357"/>
      </w:pPr>
      <w:proofErr w:type="spellStart"/>
      <w:r>
        <w:t>Retrie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</w:p>
    <w:p w:rsidR="00AF6285" w:rsidRDefault="00AF6285" w:rsidP="005D0128">
      <w:pPr>
        <w:numPr>
          <w:ilvl w:val="0"/>
          <w:numId w:val="83"/>
        </w:numPr>
        <w:spacing w:after="60" w:line="240" w:lineRule="auto"/>
        <w:ind w:hanging="357"/>
      </w:pPr>
      <w:proofErr w:type="spellStart"/>
      <w:r>
        <w:t>Ente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comments</w:t>
      </w:r>
      <w:proofErr w:type="spellEnd"/>
    </w:p>
    <w:p w:rsidR="00AF6285" w:rsidRDefault="00AF6285" w:rsidP="005D0128">
      <w:pPr>
        <w:numPr>
          <w:ilvl w:val="0"/>
          <w:numId w:val="83"/>
        </w:numPr>
        <w:spacing w:after="60" w:line="240" w:lineRule="auto"/>
        <w:ind w:hanging="357"/>
      </w:pPr>
      <w:proofErr w:type="spellStart"/>
      <w:r>
        <w:t>View</w:t>
      </w:r>
      <w:proofErr w:type="spellEnd"/>
      <w:r>
        <w:t xml:space="preserve"> </w:t>
      </w:r>
      <w:proofErr w:type="spellStart"/>
      <w:r>
        <w:t>results</w:t>
      </w:r>
      <w:proofErr w:type="spellEnd"/>
    </w:p>
    <w:p w:rsidR="00AF6285" w:rsidRDefault="00AF6285" w:rsidP="00AF6285">
      <w:pPr>
        <w:spacing w:after="120"/>
        <w:ind w:left="431"/>
      </w:pPr>
    </w:p>
    <w:p w:rsidR="00AF6285" w:rsidRDefault="00AF6285" w:rsidP="00AF6285">
      <w:pPr>
        <w:spacing w:after="120"/>
        <w:ind w:left="431"/>
      </w:pPr>
      <w:bookmarkStart w:id="9" w:name="_Toc509975448"/>
      <w:bookmarkStart w:id="10" w:name="_Toc509976795"/>
      <w:bookmarkStart w:id="11" w:name="_Toc516481170"/>
      <w:proofErr w:type="spellStart"/>
      <w:r>
        <w:t>Loa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  <w:p w:rsidR="00AF6285" w:rsidRDefault="00AF6285" w:rsidP="00AF6285">
      <w:pPr>
        <w:spacing w:after="120"/>
        <w:ind w:left="431"/>
      </w:pPr>
      <w:proofErr w:type="spellStart"/>
      <w:r>
        <w:t>Rewriting</w:t>
      </w:r>
      <w:proofErr w:type="spellEnd"/>
      <w:r>
        <w:t xml:space="preserve">,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rting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 </w:t>
      </w:r>
    </w:p>
    <w:p w:rsidR="00AF6285" w:rsidRDefault="00AF6285" w:rsidP="00AF6285">
      <w:pPr>
        <w:pStyle w:val="Heading1"/>
      </w:pPr>
      <w:bookmarkStart w:id="12" w:name="_Toc468804221"/>
      <w:bookmarkStart w:id="13" w:name="_Toc507981517"/>
      <w:bookmarkStart w:id="14" w:name="_Toc509975488"/>
      <w:bookmarkStart w:id="15" w:name="_Toc509976835"/>
      <w:bookmarkStart w:id="16" w:name="_Toc516481228"/>
      <w:r>
        <w:br w:type="page"/>
      </w:r>
      <w:bookmarkStart w:id="17" w:name="_Toc109387555"/>
      <w:r>
        <w:lastRenderedPageBreak/>
        <w:t>Assumptions / Risks</w:t>
      </w:r>
      <w:bookmarkEnd w:id="17"/>
    </w:p>
    <w:p w:rsidR="00AF6285" w:rsidRDefault="00AF6285" w:rsidP="00AF6285">
      <w:pPr>
        <w:pStyle w:val="Heading2"/>
      </w:pPr>
      <w:bookmarkStart w:id="18" w:name="_Toc109387556"/>
      <w:r>
        <w:t>Assumptions</w:t>
      </w:r>
      <w:bookmarkEnd w:id="12"/>
      <w:bookmarkEnd w:id="13"/>
      <w:bookmarkEnd w:id="14"/>
      <w:bookmarkEnd w:id="15"/>
      <w:bookmarkEnd w:id="16"/>
      <w:bookmarkEnd w:id="18"/>
    </w:p>
    <w:p w:rsidR="00AF6285" w:rsidRDefault="00AF6285" w:rsidP="00AF6285">
      <w:pPr>
        <w:spacing w:after="120"/>
        <w:ind w:left="431"/>
      </w:pP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</w:t>
      </w:r>
      <w:bookmarkStart w:id="19" w:name="_Toc507981518"/>
      <w:bookmarkStart w:id="20" w:name="_Toc509975489"/>
      <w:bookmarkStart w:id="21" w:name="_Toc509976836"/>
      <w:bookmarkStart w:id="22" w:name="_Toc516481234"/>
      <w:r>
        <w:t>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:rsidR="00AF6285" w:rsidRDefault="00AF6285" w:rsidP="005D0128">
      <w:pPr>
        <w:numPr>
          <w:ilvl w:val="0"/>
          <w:numId w:val="82"/>
        </w:numPr>
        <w:spacing w:after="0" w:line="240" w:lineRule="auto"/>
      </w:pPr>
      <w:proofErr w:type="spellStart"/>
      <w:r>
        <w:t>Delive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VS.</w:t>
      </w:r>
    </w:p>
    <w:p w:rsidR="00AF6285" w:rsidRDefault="00AF6285" w:rsidP="00AF6285">
      <w:pPr>
        <w:ind w:left="432"/>
      </w:pPr>
      <w:bookmarkStart w:id="23" w:name="_Toc516481235"/>
      <w:bookmarkEnd w:id="19"/>
      <w:bookmarkEnd w:id="20"/>
      <w:bookmarkEnd w:id="21"/>
      <w:bookmarkEnd w:id="22"/>
    </w:p>
    <w:p w:rsidR="00AF6285" w:rsidRDefault="00AF6285" w:rsidP="00AF6285">
      <w:pPr>
        <w:pStyle w:val="Heading2"/>
      </w:pPr>
      <w:bookmarkStart w:id="24" w:name="_Toc109387557"/>
      <w:bookmarkEnd w:id="23"/>
      <w:r>
        <w:t>Risks</w:t>
      </w:r>
      <w:bookmarkEnd w:id="24"/>
    </w:p>
    <w:p w:rsidR="00AF6285" w:rsidRDefault="00AF6285" w:rsidP="00AF6285">
      <w:pPr>
        <w:ind w:left="432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tig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severity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iggered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ilest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alt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p w:rsidR="00AF6285" w:rsidRDefault="00AF6285" w:rsidP="00AF6285">
      <w:pPr>
        <w:pStyle w:val="Bullet"/>
        <w:numPr>
          <w:ilvl w:val="0"/>
          <w:numId w:val="0"/>
        </w:numPr>
        <w:rPr>
          <w:color w:val="FF0000"/>
        </w:rPr>
      </w:pPr>
    </w:p>
    <w:tbl>
      <w:tblPr>
        <w:tblW w:w="851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520"/>
        <w:gridCol w:w="1080"/>
        <w:gridCol w:w="1440"/>
        <w:gridCol w:w="3060"/>
      </w:tblGrid>
      <w:tr w:rsidR="00AF6285" w:rsidTr="003F098B">
        <w:tc>
          <w:tcPr>
            <w:tcW w:w="416" w:type="dxa"/>
            <w:shd w:val="clear" w:color="auto" w:fill="CCCCCC"/>
          </w:tcPr>
          <w:p w:rsidR="00AF6285" w:rsidRDefault="00AF6285" w:rsidP="003F098B">
            <w:pPr>
              <w:pStyle w:val="BodyText"/>
            </w:pPr>
            <w:r>
              <w:t>#</w:t>
            </w:r>
          </w:p>
        </w:tc>
        <w:tc>
          <w:tcPr>
            <w:tcW w:w="2520" w:type="dxa"/>
            <w:shd w:val="clear" w:color="auto" w:fill="CCCCCC"/>
          </w:tcPr>
          <w:p w:rsidR="00AF6285" w:rsidRDefault="00AF6285" w:rsidP="003F098B">
            <w:pPr>
              <w:pStyle w:val="BodyText"/>
              <w:jc w:val="both"/>
            </w:pPr>
            <w:r>
              <w:t>Risk</w:t>
            </w:r>
          </w:p>
        </w:tc>
        <w:tc>
          <w:tcPr>
            <w:tcW w:w="1080" w:type="dxa"/>
            <w:shd w:val="clear" w:color="auto" w:fill="CCCCCC"/>
          </w:tcPr>
          <w:p w:rsidR="00AF6285" w:rsidRDefault="00AF6285" w:rsidP="003F098B">
            <w:pPr>
              <w:pStyle w:val="BodyText"/>
            </w:pPr>
            <w:r>
              <w:t>Impact</w:t>
            </w:r>
          </w:p>
        </w:tc>
        <w:tc>
          <w:tcPr>
            <w:tcW w:w="1440" w:type="dxa"/>
            <w:shd w:val="clear" w:color="auto" w:fill="CCCCCC"/>
          </w:tcPr>
          <w:p w:rsidR="00AF6285" w:rsidRDefault="00AF6285" w:rsidP="003F098B">
            <w:pPr>
              <w:pStyle w:val="BodyText"/>
            </w:pPr>
            <w:r>
              <w:t>Trigger</w:t>
            </w:r>
          </w:p>
        </w:tc>
        <w:tc>
          <w:tcPr>
            <w:tcW w:w="3060" w:type="dxa"/>
            <w:shd w:val="clear" w:color="auto" w:fill="CCCCCC"/>
          </w:tcPr>
          <w:p w:rsidR="00AF6285" w:rsidRDefault="00AF6285" w:rsidP="003F098B">
            <w:pPr>
              <w:pStyle w:val="BodyText"/>
            </w:pPr>
            <w:r>
              <w:t>Mitigation Plan</w:t>
            </w:r>
          </w:p>
        </w:tc>
      </w:tr>
      <w:tr w:rsidR="00AF6285" w:rsidTr="003F098B">
        <w:tc>
          <w:tcPr>
            <w:tcW w:w="416" w:type="dxa"/>
          </w:tcPr>
          <w:p w:rsidR="00AF6285" w:rsidRDefault="00AF6285" w:rsidP="003F098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20" w:type="dxa"/>
          </w:tcPr>
          <w:p w:rsidR="00AF6285" w:rsidRDefault="00AF6285" w:rsidP="003F098B">
            <w:pPr>
              <w:pStyle w:val="Bullet"/>
              <w:numPr>
                <w:ilvl w:val="0"/>
                <w:numId w:val="0"/>
              </w:numPr>
              <w:tabs>
                <w:tab w:val="num" w:pos="630"/>
              </w:tabs>
            </w:pPr>
            <w:r>
              <w:t>Scope Creep – as testers become more familiar with the tool, they will want more functionality</w:t>
            </w:r>
          </w:p>
        </w:tc>
        <w:tc>
          <w:tcPr>
            <w:tcW w:w="1080" w:type="dxa"/>
          </w:tcPr>
          <w:p w:rsidR="00AF6285" w:rsidRDefault="00AF6285" w:rsidP="003F09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High</w:t>
            </w:r>
          </w:p>
        </w:tc>
        <w:tc>
          <w:tcPr>
            <w:tcW w:w="1440" w:type="dxa"/>
          </w:tcPr>
          <w:p w:rsidR="00AF6285" w:rsidRDefault="00AF6285" w:rsidP="003F09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Delays in implementation date </w:t>
            </w:r>
          </w:p>
        </w:tc>
        <w:tc>
          <w:tcPr>
            <w:tcW w:w="3060" w:type="dxa"/>
          </w:tcPr>
          <w:p w:rsidR="00AF6285" w:rsidRDefault="006F691A" w:rsidP="003F09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F</w:t>
            </w:r>
            <w:r w:rsidR="00AF6285">
              <w:rPr>
                <w:b w:val="0"/>
              </w:rPr>
              <w:t>unctionality will be closely monitored. Priorities will be set and discussed by stakeholders. Since the driver is functionality and not time, it may be necessary to push the date out.</w:t>
            </w:r>
          </w:p>
        </w:tc>
      </w:tr>
      <w:tr w:rsidR="00AF6285" w:rsidTr="003F098B">
        <w:tc>
          <w:tcPr>
            <w:tcW w:w="416" w:type="dxa"/>
          </w:tcPr>
          <w:p w:rsidR="00AF6285" w:rsidRDefault="00AF6285" w:rsidP="003F098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20" w:type="dxa"/>
          </w:tcPr>
          <w:p w:rsidR="00AF6285" w:rsidRDefault="00AF6285" w:rsidP="003F09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Changes to the functionality may negate the tests already written and we may </w:t>
            </w:r>
            <w:proofErr w:type="spellStart"/>
            <w:r>
              <w:rPr>
                <w:b w:val="0"/>
              </w:rPr>
              <w:t>loose</w:t>
            </w:r>
            <w:proofErr w:type="spellEnd"/>
            <w:r>
              <w:rPr>
                <w:b w:val="0"/>
              </w:rPr>
              <w:t xml:space="preserve"> test cases already written</w:t>
            </w:r>
          </w:p>
        </w:tc>
        <w:tc>
          <w:tcPr>
            <w:tcW w:w="1080" w:type="dxa"/>
          </w:tcPr>
          <w:p w:rsidR="00AF6285" w:rsidRDefault="00AF6285" w:rsidP="003F09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High – to schedule and quality</w:t>
            </w:r>
          </w:p>
        </w:tc>
        <w:tc>
          <w:tcPr>
            <w:tcW w:w="1440" w:type="dxa"/>
          </w:tcPr>
          <w:p w:rsidR="00AF6285" w:rsidRDefault="00AF6285" w:rsidP="003F09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Loss of all test cases</w:t>
            </w:r>
          </w:p>
        </w:tc>
        <w:tc>
          <w:tcPr>
            <w:tcW w:w="3060" w:type="dxa"/>
          </w:tcPr>
          <w:p w:rsidR="00AF6285" w:rsidRDefault="00AF6285" w:rsidP="003F09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Export data prior to any upgrade, massage as necessary and re-import after upgrade.</w:t>
            </w:r>
          </w:p>
        </w:tc>
      </w:tr>
      <w:tr w:rsidR="00AF6285" w:rsidTr="003F098B">
        <w:tc>
          <w:tcPr>
            <w:tcW w:w="416" w:type="dxa"/>
          </w:tcPr>
          <w:p w:rsidR="00AF6285" w:rsidRDefault="00AF6285" w:rsidP="003F098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20" w:type="dxa"/>
          </w:tcPr>
          <w:p w:rsidR="00AF6285" w:rsidRDefault="00AF6285" w:rsidP="003F098B">
            <w:pPr>
              <w:pStyle w:val="Bullet"/>
              <w:numPr>
                <w:ilvl w:val="0"/>
                <w:numId w:val="0"/>
              </w:numPr>
            </w:pPr>
            <w:r>
              <w:t>Weekly delivery is not possible because the developer works off site</w:t>
            </w:r>
          </w:p>
        </w:tc>
        <w:tc>
          <w:tcPr>
            <w:tcW w:w="1080" w:type="dxa"/>
          </w:tcPr>
          <w:p w:rsidR="00AF6285" w:rsidRDefault="00AF6285" w:rsidP="003F09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Medium</w:t>
            </w:r>
          </w:p>
        </w:tc>
        <w:tc>
          <w:tcPr>
            <w:tcW w:w="1440" w:type="dxa"/>
          </w:tcPr>
          <w:p w:rsidR="00AF6285" w:rsidRDefault="00AF6285" w:rsidP="003F098B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Product did not get delivered on schedule</w:t>
            </w:r>
          </w:p>
        </w:tc>
        <w:tc>
          <w:tcPr>
            <w:tcW w:w="3060" w:type="dxa"/>
          </w:tcPr>
          <w:p w:rsidR="00AF6285" w:rsidRDefault="00AF6285" w:rsidP="003F098B">
            <w:pPr>
              <w:pStyle w:val="BodyText"/>
              <w:rPr>
                <w:b w:val="0"/>
              </w:rPr>
            </w:pPr>
          </w:p>
        </w:tc>
      </w:tr>
    </w:tbl>
    <w:p w:rsidR="00AF6285" w:rsidRDefault="00AF6285" w:rsidP="00AF6285"/>
    <w:p w:rsidR="00AF6285" w:rsidRDefault="00AF6285" w:rsidP="00AF6285">
      <w:pPr>
        <w:pStyle w:val="Heading1"/>
      </w:pPr>
      <w:bookmarkStart w:id="25" w:name="_Toc109387558"/>
      <w:r>
        <w:t xml:space="preserve">Test </w:t>
      </w:r>
      <w:bookmarkEnd w:id="9"/>
      <w:bookmarkEnd w:id="10"/>
      <w:bookmarkEnd w:id="11"/>
      <w:r>
        <w:t>Approach</w:t>
      </w:r>
      <w:bookmarkEnd w:id="25"/>
    </w:p>
    <w:p w:rsidR="00AF6285" w:rsidRDefault="00AF6285" w:rsidP="006F691A">
      <w:pPr>
        <w:ind w:left="432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gil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iterations</w:t>
      </w:r>
      <w:proofErr w:type="spellEnd"/>
      <w:r>
        <w:t xml:space="preserve">.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. </w:t>
      </w:r>
    </w:p>
    <w:p w:rsidR="00AF6285" w:rsidRPr="006F691A" w:rsidRDefault="006F691A" w:rsidP="006F691A">
      <w:pPr>
        <w:ind w:left="432"/>
        <w:rPr>
          <w:lang w:val="tr-TR"/>
        </w:rPr>
      </w:pPr>
      <w:r>
        <w:rPr>
          <w:lang w:val="tr-TR"/>
        </w:rPr>
        <w:t xml:space="preserve">Per </w:t>
      </w:r>
      <w:proofErr w:type="spellStart"/>
      <w:r>
        <w:rPr>
          <w:lang w:val="tr-TR"/>
        </w:rPr>
        <w:t>iter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s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utom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cripts</w:t>
      </w:r>
      <w:proofErr w:type="spellEnd"/>
      <w:r>
        <w:rPr>
          <w:lang w:val="tr-TR"/>
        </w:rPr>
        <w:t>.</w:t>
      </w:r>
    </w:p>
    <w:p w:rsidR="00AF6285" w:rsidRDefault="00AF6285" w:rsidP="00AF6285">
      <w:pPr>
        <w:pStyle w:val="Heading2"/>
      </w:pPr>
      <w:bookmarkStart w:id="26" w:name="_Toc109387559"/>
      <w:r>
        <w:t>Test Automation</w:t>
      </w:r>
      <w:bookmarkEnd w:id="26"/>
    </w:p>
    <w:p w:rsidR="00AF6285" w:rsidRDefault="00AF6285" w:rsidP="00AF6285">
      <w:pPr>
        <w:ind w:left="576"/>
      </w:pPr>
      <w:proofErr w:type="spellStart"/>
      <w:r>
        <w:t>Automated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 w:rsidR="00697E52">
        <w:t>of</w:t>
      </w:r>
      <w:proofErr w:type="spellEnd"/>
      <w:r w:rsidR="00697E52">
        <w:t xml:space="preserve"> </w:t>
      </w:r>
      <w:proofErr w:type="spellStart"/>
      <w:r w:rsidR="00697E52">
        <w:t>the</w:t>
      </w:r>
      <w:proofErr w:type="spellEnd"/>
      <w:r w:rsidR="00697E52">
        <w:t xml:space="preserve"> </w:t>
      </w:r>
      <w:proofErr w:type="spellStart"/>
      <w:r w:rsidR="00697E52">
        <w:t>development</w:t>
      </w:r>
      <w:proofErr w:type="spellEnd"/>
      <w:r w:rsidR="00697E52">
        <w:t xml:space="preserve"> </w:t>
      </w:r>
      <w:proofErr w:type="spellStart"/>
      <w:r w:rsidR="00697E52">
        <w:t>process</w:t>
      </w:r>
      <w:proofErr w:type="spellEnd"/>
      <w:r w:rsidR="00697E52">
        <w:t xml:space="preserve">, </w:t>
      </w:r>
      <w:proofErr w:type="spellStart"/>
      <w:r w:rsidR="00697E52">
        <w:t>A</w:t>
      </w:r>
      <w:r>
        <w:t>utomate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:rsidR="00593264" w:rsidRDefault="00593264" w:rsidP="00593264">
      <w:pPr>
        <w:pStyle w:val="Heading1"/>
      </w:pPr>
      <w:bookmarkStart w:id="27" w:name="_Toc109387560"/>
      <w:r>
        <w:t>Test Environment</w:t>
      </w:r>
      <w:bookmarkEnd w:id="27"/>
    </w:p>
    <w:p w:rsidR="00593264" w:rsidRDefault="00593264" w:rsidP="00593264">
      <w:pPr>
        <w:ind w:left="432"/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 </w:t>
      </w:r>
    </w:p>
    <w:p w:rsidR="00593264" w:rsidRDefault="00593264" w:rsidP="00593264"/>
    <w:p w:rsidR="00593264" w:rsidRDefault="00593264" w:rsidP="00593264">
      <w:pPr>
        <w:ind w:left="576"/>
      </w:pPr>
    </w:p>
    <w:p w:rsidR="00593264" w:rsidRDefault="00DB4714" w:rsidP="00EA0FE6">
      <w:pPr>
        <w:pStyle w:val="Heading1"/>
      </w:pPr>
      <w:bookmarkStart w:id="28" w:name="_Toc109387561"/>
      <w:r>
        <w:lastRenderedPageBreak/>
        <w:t>D</w:t>
      </w:r>
      <w:r w:rsidR="00593264">
        <w:t>eliverables</w:t>
      </w:r>
      <w:bookmarkStart w:id="29" w:name="Appendix_A"/>
      <w:bookmarkEnd w:id="28"/>
    </w:p>
    <w:p w:rsidR="00EA0FE6" w:rsidRPr="00EA0FE6" w:rsidRDefault="00EA0FE6" w:rsidP="00EA0FE6">
      <w:pPr>
        <w:rPr>
          <w:lang w:val="en-US"/>
        </w:rPr>
      </w:pPr>
    </w:p>
    <w:tbl>
      <w:tblPr>
        <w:tblW w:w="9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079"/>
        <w:gridCol w:w="3079"/>
      </w:tblGrid>
      <w:tr w:rsidR="00593264" w:rsidTr="00593264">
        <w:trPr>
          <w:trHeight w:val="397"/>
        </w:trPr>
        <w:tc>
          <w:tcPr>
            <w:tcW w:w="3284" w:type="dxa"/>
            <w:shd w:val="clear" w:color="auto" w:fill="F3F3F3"/>
          </w:tcPr>
          <w:p w:rsidR="00593264" w:rsidRDefault="00593264" w:rsidP="003F098B">
            <w:pPr>
              <w:rPr>
                <w:b/>
              </w:rPr>
            </w:pPr>
            <w:proofErr w:type="spellStart"/>
            <w:r>
              <w:rPr>
                <w:b/>
              </w:rPr>
              <w:t>Deliverable</w:t>
            </w:r>
            <w:proofErr w:type="spellEnd"/>
          </w:p>
        </w:tc>
        <w:tc>
          <w:tcPr>
            <w:tcW w:w="3079" w:type="dxa"/>
            <w:shd w:val="clear" w:color="auto" w:fill="F3F3F3"/>
          </w:tcPr>
          <w:p w:rsidR="00593264" w:rsidRDefault="00593264" w:rsidP="003F098B">
            <w:pPr>
              <w:rPr>
                <w:b/>
              </w:rPr>
            </w:pPr>
            <w:proofErr w:type="spellStart"/>
            <w:r>
              <w:rPr>
                <w:b/>
              </w:rPr>
              <w:t>For</w:t>
            </w:r>
            <w:proofErr w:type="spellEnd"/>
          </w:p>
        </w:tc>
        <w:tc>
          <w:tcPr>
            <w:tcW w:w="3079" w:type="dxa"/>
            <w:shd w:val="clear" w:color="auto" w:fill="F3F3F3"/>
          </w:tcPr>
          <w:p w:rsidR="00593264" w:rsidRDefault="00593264" w:rsidP="003F098B">
            <w:pPr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Milestone</w:t>
            </w:r>
            <w:proofErr w:type="spellEnd"/>
          </w:p>
        </w:tc>
      </w:tr>
      <w:tr w:rsidR="00593264" w:rsidTr="00593264">
        <w:trPr>
          <w:trHeight w:val="629"/>
        </w:trPr>
        <w:tc>
          <w:tcPr>
            <w:tcW w:w="3284" w:type="dxa"/>
          </w:tcPr>
          <w:p w:rsidR="00593264" w:rsidRDefault="00593264" w:rsidP="003F098B"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</w:p>
        </w:tc>
        <w:tc>
          <w:tcPr>
            <w:tcW w:w="3079" w:type="dxa"/>
          </w:tcPr>
          <w:p w:rsidR="00593264" w:rsidRDefault="00593264" w:rsidP="003F098B"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; QA </w:t>
            </w:r>
            <w:proofErr w:type="spellStart"/>
            <w:r>
              <w:t>Director</w:t>
            </w:r>
            <w:proofErr w:type="spellEnd"/>
            <w:r>
              <w:t xml:space="preserve">;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  <w:tc>
          <w:tcPr>
            <w:tcW w:w="3079" w:type="dxa"/>
          </w:tcPr>
          <w:p w:rsidR="00593264" w:rsidRDefault="00593264" w:rsidP="003F098B"/>
        </w:tc>
      </w:tr>
      <w:tr w:rsidR="00593264" w:rsidTr="00593264">
        <w:trPr>
          <w:trHeight w:val="629"/>
        </w:trPr>
        <w:tc>
          <w:tcPr>
            <w:tcW w:w="3284" w:type="dxa"/>
          </w:tcPr>
          <w:p w:rsidR="00593264" w:rsidRDefault="00593264" w:rsidP="003F098B">
            <w:proofErr w:type="spellStart"/>
            <w:r>
              <w:t>Traceability</w:t>
            </w:r>
            <w:proofErr w:type="spellEnd"/>
            <w:r>
              <w:t xml:space="preserve"> </w:t>
            </w:r>
            <w:proofErr w:type="spellStart"/>
            <w:r>
              <w:t>Matrix</w:t>
            </w:r>
            <w:proofErr w:type="spellEnd"/>
          </w:p>
        </w:tc>
        <w:tc>
          <w:tcPr>
            <w:tcW w:w="3079" w:type="dxa"/>
          </w:tcPr>
          <w:p w:rsidR="00593264" w:rsidRDefault="00593264" w:rsidP="003F098B"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; QA </w:t>
            </w:r>
            <w:proofErr w:type="spellStart"/>
            <w:r>
              <w:t>Director</w:t>
            </w:r>
            <w:proofErr w:type="spellEnd"/>
          </w:p>
        </w:tc>
        <w:tc>
          <w:tcPr>
            <w:tcW w:w="3079" w:type="dxa"/>
          </w:tcPr>
          <w:p w:rsidR="00593264" w:rsidRDefault="00593264" w:rsidP="003F098B"/>
        </w:tc>
      </w:tr>
      <w:tr w:rsidR="00593264" w:rsidTr="00593264">
        <w:trPr>
          <w:trHeight w:val="388"/>
        </w:trPr>
        <w:tc>
          <w:tcPr>
            <w:tcW w:w="3284" w:type="dxa"/>
          </w:tcPr>
          <w:p w:rsidR="00593264" w:rsidRDefault="00593264" w:rsidP="003F098B"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3079" w:type="dxa"/>
          </w:tcPr>
          <w:p w:rsidR="00593264" w:rsidRDefault="00593264" w:rsidP="003F098B"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</w:p>
        </w:tc>
        <w:tc>
          <w:tcPr>
            <w:tcW w:w="3079" w:type="dxa"/>
          </w:tcPr>
          <w:p w:rsidR="00593264" w:rsidRDefault="00593264" w:rsidP="003F098B"/>
        </w:tc>
      </w:tr>
      <w:tr w:rsidR="00593264" w:rsidTr="00593264">
        <w:trPr>
          <w:trHeight w:val="388"/>
        </w:trPr>
        <w:tc>
          <w:tcPr>
            <w:tcW w:w="3284" w:type="dxa"/>
          </w:tcPr>
          <w:p w:rsidR="00593264" w:rsidRDefault="00593264" w:rsidP="003F098B"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3079" w:type="dxa"/>
          </w:tcPr>
          <w:p w:rsidR="00593264" w:rsidRDefault="00593264" w:rsidP="003F098B">
            <w:r>
              <w:t xml:space="preserve">QA </w:t>
            </w:r>
            <w:proofErr w:type="spellStart"/>
            <w:r>
              <w:t>Manager</w:t>
            </w:r>
            <w:proofErr w:type="spellEnd"/>
            <w:r>
              <w:t xml:space="preserve">, QA </w:t>
            </w:r>
            <w:proofErr w:type="spellStart"/>
            <w:r>
              <w:t>Director</w:t>
            </w:r>
            <w:proofErr w:type="spellEnd"/>
          </w:p>
        </w:tc>
        <w:tc>
          <w:tcPr>
            <w:tcW w:w="3079" w:type="dxa"/>
          </w:tcPr>
          <w:p w:rsidR="00593264" w:rsidRDefault="00593264" w:rsidP="003F098B"/>
        </w:tc>
      </w:tr>
      <w:tr w:rsidR="00593264" w:rsidTr="00593264">
        <w:trPr>
          <w:trHeight w:val="388"/>
        </w:trPr>
        <w:tc>
          <w:tcPr>
            <w:tcW w:w="3284" w:type="dxa"/>
          </w:tcPr>
          <w:p w:rsidR="00593264" w:rsidRDefault="00593264" w:rsidP="003F098B">
            <w:proofErr w:type="spellStart"/>
            <w:r>
              <w:t>Metrics</w:t>
            </w:r>
            <w:proofErr w:type="spellEnd"/>
          </w:p>
        </w:tc>
        <w:tc>
          <w:tcPr>
            <w:tcW w:w="3079" w:type="dxa"/>
          </w:tcPr>
          <w:p w:rsidR="00593264" w:rsidRDefault="00593264" w:rsidP="003F098B"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members</w:t>
            </w:r>
            <w:proofErr w:type="spellEnd"/>
          </w:p>
        </w:tc>
        <w:tc>
          <w:tcPr>
            <w:tcW w:w="3079" w:type="dxa"/>
          </w:tcPr>
          <w:p w:rsidR="00593264" w:rsidRDefault="00593264" w:rsidP="003F098B"/>
        </w:tc>
      </w:tr>
      <w:bookmarkEnd w:id="29"/>
    </w:tbl>
    <w:p w:rsidR="00593264" w:rsidRDefault="00593264" w:rsidP="00593264"/>
    <w:p w:rsidR="00593264" w:rsidRDefault="00593264" w:rsidP="00593264"/>
    <w:p w:rsidR="00AF6285" w:rsidRDefault="00AF6285" w:rsidP="00AF6285">
      <w:pPr>
        <w:autoSpaceDE w:val="0"/>
        <w:autoSpaceDN w:val="0"/>
        <w:adjustRightInd w:val="0"/>
      </w:pPr>
    </w:p>
    <w:p w:rsidR="009A776A" w:rsidRDefault="009A776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 w:type="page"/>
      </w:r>
    </w:p>
    <w:p w:rsidR="00822E74" w:rsidRPr="00A04046" w:rsidRDefault="00CC0BA5" w:rsidP="00822E74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40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 xml:space="preserve"> </w:t>
      </w:r>
      <w:r w:rsidR="009A77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mage Gallery</w:t>
      </w:r>
    </w:p>
    <w:p w:rsidR="00822E74" w:rsidRPr="00A04046" w:rsidRDefault="00822E74" w:rsidP="00822E74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04046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 </w:t>
      </w:r>
    </w:p>
    <w:p w:rsidR="00CC0BA5" w:rsidRPr="004F570E" w:rsidRDefault="00CC0BA5" w:rsidP="00CC0BA5">
      <w:pPr>
        <w:shd w:val="clear" w:color="auto" w:fill="FFFFFF"/>
        <w:spacing w:after="180" w:line="255" w:lineRule="atLeast"/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4F570E">
        <w:rPr>
          <w:rFonts w:ascii="Times New Roman" w:hAnsi="Times New Roman" w:cs="Times New Roman"/>
          <w:b/>
          <w:bCs/>
          <w:sz w:val="24"/>
          <w:lang w:val="en-US"/>
        </w:rPr>
        <w:t>Version History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76"/>
        <w:gridCol w:w="1843"/>
        <w:gridCol w:w="2835"/>
        <w:gridCol w:w="2270"/>
      </w:tblGrid>
      <w:tr w:rsidR="00CC0BA5" w:rsidRPr="00CC0BA5" w:rsidTr="00CC0BA5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0BA5">
              <w:rPr>
                <w:rFonts w:ascii="Times New Roman" w:hAnsi="Times New Roman" w:cs="Times New Roman"/>
              </w:rPr>
              <w:t>Version</w:t>
            </w:r>
            <w:proofErr w:type="spellEnd"/>
            <w:r w:rsidRPr="00CC0BA5">
              <w:rPr>
                <w:rFonts w:ascii="Times New Roman" w:hAnsi="Times New Roman" w:cs="Times New Roman"/>
              </w:rPr>
              <w:t xml:space="preserve"> #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0BA5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0BA5">
              <w:rPr>
                <w:rFonts w:ascii="Times New Roman" w:hAnsi="Times New Roman" w:cs="Times New Roman"/>
              </w:rPr>
              <w:t>Auth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0BA5">
              <w:rPr>
                <w:rFonts w:ascii="Times New Roman" w:hAnsi="Times New Roman" w:cs="Times New Roman"/>
              </w:rPr>
              <w:t>Changes</w:t>
            </w:r>
            <w:proofErr w:type="spellEnd"/>
            <w:r w:rsidRPr="00CC0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BA5">
              <w:rPr>
                <w:rFonts w:ascii="Times New Roman" w:hAnsi="Times New Roman" w:cs="Times New Roman"/>
              </w:rPr>
              <w:t>Summary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0BA5">
              <w:rPr>
                <w:rFonts w:ascii="Times New Roman" w:hAnsi="Times New Roman" w:cs="Times New Roman"/>
              </w:rPr>
              <w:t>Review</w:t>
            </w:r>
            <w:proofErr w:type="spellEnd"/>
            <w:r w:rsidRPr="00CC0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BA5">
              <w:rPr>
                <w:rFonts w:ascii="Times New Roman" w:hAnsi="Times New Roman" w:cs="Times New Roman"/>
              </w:rPr>
              <w:t>Comments</w:t>
            </w:r>
            <w:proofErr w:type="spellEnd"/>
            <w:r w:rsidRPr="00CC0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BA5">
              <w:rPr>
                <w:rFonts w:ascii="Times New Roman" w:hAnsi="Times New Roman" w:cs="Times New Roman"/>
              </w:rPr>
              <w:t>Location</w:t>
            </w:r>
            <w:proofErr w:type="spellEnd"/>
          </w:p>
        </w:tc>
      </w:tr>
      <w:tr w:rsidR="00CC0BA5" w:rsidRPr="00CC0BA5" w:rsidTr="00CC0BA5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  <w:r w:rsidRPr="00CC0BA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5" w:rsidRPr="00CC0BA5" w:rsidRDefault="00FA4627" w:rsidP="004F57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CC0BA5" w:rsidRPr="00CC0BA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CC0BA5" w:rsidRPr="00CC0BA5">
              <w:rPr>
                <w:rFonts w:ascii="Times New Roman" w:hAnsi="Times New Roman" w:cs="Times New Roman"/>
              </w:rPr>
              <w:t>/2</w:t>
            </w:r>
            <w:r w:rsidR="00CC0BA5"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5" w:rsidRPr="00CC0BA5" w:rsidRDefault="00FA46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. Ene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kkay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0BA5">
              <w:rPr>
                <w:rFonts w:ascii="Times New Roman" w:hAnsi="Times New Roman" w:cs="Times New Roman"/>
              </w:rPr>
              <w:t>Initial</w:t>
            </w:r>
            <w:proofErr w:type="spellEnd"/>
            <w:r w:rsidRPr="00CC0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BA5">
              <w:rPr>
                <w:rFonts w:ascii="Times New Roman" w:hAnsi="Times New Roman" w:cs="Times New Roman"/>
              </w:rPr>
              <w:t>test</w:t>
            </w:r>
            <w:proofErr w:type="spellEnd"/>
            <w:r w:rsidRPr="00CC0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BA5">
              <w:rPr>
                <w:rFonts w:ascii="Times New Roman" w:hAnsi="Times New Roman" w:cs="Times New Roman"/>
              </w:rPr>
              <w:t>case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0BA5" w:rsidRPr="00CC0BA5" w:rsidTr="00CC0BA5">
        <w:trPr>
          <w:trHeight w:val="25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0BA5" w:rsidRPr="00CC0BA5" w:rsidTr="00CC0BA5">
        <w:trPr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C0BA5" w:rsidRDefault="00CC0BA5" w:rsidP="00CC0BA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CC0BA5" w:rsidRPr="00A04046" w:rsidRDefault="00CC0BA5" w:rsidP="00CC0BA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5431"/>
        <w:gridCol w:w="2969"/>
      </w:tblGrid>
      <w:tr w:rsidR="00CC0BA5" w:rsidRPr="00CC0BA5" w:rsidTr="00CC0BA5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BA5" w:rsidRPr="00CC0BA5" w:rsidRDefault="00CC0BA5" w:rsidP="00CC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BA5" w:rsidRPr="00CC0BA5" w:rsidRDefault="00CC0BA5" w:rsidP="00CC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C0BA5" w:rsidRPr="00CC0BA5" w:rsidRDefault="00CC0BA5" w:rsidP="00CC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s</w:t>
            </w:r>
          </w:p>
        </w:tc>
      </w:tr>
      <w:tr w:rsidR="00CC0BA5" w:rsidRPr="00CC0BA5" w:rsidTr="004F570E">
        <w:trPr>
          <w:trHeight w:val="309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D7744C" w:rsidP="00CC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511B8C" w:rsidP="00CC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Galler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5" w:rsidRPr="00CC0BA5" w:rsidRDefault="00CC0BA5" w:rsidP="00CC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570E" w:rsidRPr="00CC0BA5" w:rsidTr="004F570E">
        <w:trPr>
          <w:trHeight w:val="413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E" w:rsidRDefault="004F570E" w:rsidP="00CC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E" w:rsidRDefault="004F570E" w:rsidP="00CC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E" w:rsidRPr="00CC0BA5" w:rsidRDefault="004F570E" w:rsidP="00CC0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76086" w:rsidRPr="00A04046" w:rsidRDefault="00A76086">
      <w:pPr>
        <w:rPr>
          <w:rFonts w:ascii="Times New Roman" w:hAnsi="Times New Roman" w:cs="Times New Roman"/>
          <w:lang w:val="en-US"/>
        </w:rPr>
      </w:pPr>
    </w:p>
    <w:p w:rsidR="006F02BD" w:rsidRPr="00CC0BA5" w:rsidRDefault="006F02BD" w:rsidP="006F02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0BA5">
        <w:rPr>
          <w:rFonts w:ascii="Times New Roman" w:hAnsi="Times New Roman" w:cs="Times New Roman"/>
          <w:b/>
          <w:sz w:val="28"/>
          <w:szCs w:val="28"/>
          <w:lang w:val="en-US"/>
        </w:rPr>
        <w:t>Test cases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5841"/>
        <w:gridCol w:w="3146"/>
        <w:gridCol w:w="6"/>
        <w:gridCol w:w="774"/>
      </w:tblGrid>
      <w:tr w:rsidR="00847EAC" w:rsidRPr="00CC0BA5" w:rsidTr="00676E47">
        <w:trPr>
          <w:trHeight w:val="270"/>
          <w:jc w:val="center"/>
        </w:trPr>
        <w:tc>
          <w:tcPr>
            <w:tcW w:w="1027" w:type="dxa"/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847EAC" w:rsidRPr="00CC0BA5" w:rsidRDefault="00847EAC" w:rsidP="003E3D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5841" w:type="dxa"/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847EAC" w:rsidRPr="00CC0BA5" w:rsidRDefault="00847EAC" w:rsidP="00F93276">
            <w:pPr>
              <w:pStyle w:val="NoSpacing"/>
              <w:ind w:left="3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tion</w:t>
            </w:r>
            <w:proofErr w:type="spellEnd"/>
          </w:p>
        </w:tc>
        <w:tc>
          <w:tcPr>
            <w:tcW w:w="3152" w:type="dxa"/>
            <w:gridSpan w:val="2"/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847EAC" w:rsidRPr="00CC0BA5" w:rsidRDefault="00847EAC" w:rsidP="000075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0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xpected</w:t>
            </w:r>
            <w:proofErr w:type="spellEnd"/>
            <w:r w:rsidRPr="00CC0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0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sul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847EAC" w:rsidRPr="007F3B42" w:rsidRDefault="00847EAC" w:rsidP="007F3B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C0BA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st r</w:t>
            </w:r>
            <w:proofErr w:type="spellStart"/>
            <w:r w:rsidRPr="00CC0B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sult</w:t>
            </w:r>
            <w:proofErr w:type="spellEnd"/>
          </w:p>
        </w:tc>
      </w:tr>
      <w:tr w:rsidR="004C2B0C" w:rsidRPr="00CC0BA5" w:rsidTr="00676E47">
        <w:trPr>
          <w:trHeight w:val="360"/>
          <w:jc w:val="center"/>
        </w:trPr>
        <w:tc>
          <w:tcPr>
            <w:tcW w:w="102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4C2B0C" w:rsidRPr="00CC0BA5" w:rsidRDefault="004C2B0C" w:rsidP="0000750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767" w:type="dxa"/>
            <w:gridSpan w:val="4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4C2B0C" w:rsidRPr="00CC0BA5" w:rsidRDefault="00FE7D19" w:rsidP="004C2B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mage Gallery</w:t>
            </w:r>
          </w:p>
        </w:tc>
      </w:tr>
      <w:tr w:rsidR="00A76086" w:rsidRPr="004C2B0C" w:rsidTr="00676E47">
        <w:trPr>
          <w:trHeight w:val="307"/>
          <w:jc w:val="center"/>
        </w:trPr>
        <w:tc>
          <w:tcPr>
            <w:tcW w:w="1027" w:type="dxa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A76086" w:rsidRPr="00A76086" w:rsidRDefault="00A76086" w:rsidP="0000750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608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9767" w:type="dxa"/>
            <w:gridSpan w:val="4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A76086" w:rsidRPr="00A76086" w:rsidRDefault="00C64B7C" w:rsidP="004A44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Upload</w:t>
            </w:r>
            <w:r w:rsidR="000B34D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518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– Delete File(s)</w:t>
            </w:r>
          </w:p>
        </w:tc>
      </w:tr>
      <w:tr w:rsidR="00847EAC" w:rsidRPr="004C2B0C" w:rsidTr="00676E47">
        <w:trPr>
          <w:trHeight w:val="746"/>
          <w:jc w:val="center"/>
        </w:trPr>
        <w:tc>
          <w:tcPr>
            <w:tcW w:w="102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847EAC" w:rsidRDefault="00847EAC" w:rsidP="0000750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841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847EAC" w:rsidRDefault="004A4422" w:rsidP="000B34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0B34D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e steps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4A4422" w:rsidRPr="00407D6D" w:rsidRDefault="004A4422" w:rsidP="004A4422">
            <w:pPr>
              <w:pStyle w:val="NoSpacing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pen the web page (</w:t>
            </w:r>
            <w:r w:rsidRPr="004A442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ttps://basitali.github.io/test_gallery/dist/)</w:t>
            </w:r>
          </w:p>
        </w:tc>
        <w:tc>
          <w:tcPr>
            <w:tcW w:w="3146" w:type="dxa"/>
          </w:tcPr>
          <w:p w:rsidR="00847EAC" w:rsidRDefault="00847EAC" w:rsidP="00EB057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0" w:type="dxa"/>
            <w:gridSpan w:val="2"/>
          </w:tcPr>
          <w:p w:rsidR="00847EAC" w:rsidRDefault="00847EAC" w:rsidP="00EB05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47EAC" w:rsidRPr="0029426D" w:rsidTr="00676E47">
        <w:trPr>
          <w:trHeight w:val="519"/>
          <w:jc w:val="center"/>
        </w:trPr>
        <w:tc>
          <w:tcPr>
            <w:tcW w:w="102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847EAC" w:rsidRPr="00B335C0" w:rsidRDefault="00847EAC" w:rsidP="000075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335C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1.1</w:t>
            </w:r>
          </w:p>
        </w:tc>
        <w:tc>
          <w:tcPr>
            <w:tcW w:w="5841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847EAC" w:rsidRDefault="00847EAC" w:rsidP="00407D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4C2B0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eps:</w:t>
            </w:r>
          </w:p>
          <w:p w:rsidR="00847EAC" w:rsidRDefault="00847EAC" w:rsidP="000B34D1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Check that </w:t>
            </w:r>
            <w:r w:rsidR="000B34D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eb pa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 </w:t>
            </w:r>
            <w:r w:rsidR="000B34D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ppeared</w:t>
            </w:r>
            <w:r w:rsidR="00BF6A9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F6A9B" w:rsidRDefault="00BF6A9B" w:rsidP="000B34D1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ick plus button on right top of the pa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F6A9B" w:rsidRDefault="00BF6A9B" w:rsidP="000B34D1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Choo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mage file from dialog box.</w:t>
            </w:r>
          </w:p>
          <w:p w:rsidR="00BF6A9B" w:rsidRDefault="00BF6A9B" w:rsidP="000B34D1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ick “Open” button.</w:t>
            </w:r>
          </w:p>
          <w:p w:rsidR="00BF6A9B" w:rsidRPr="00A83686" w:rsidRDefault="00BF6A9B" w:rsidP="000B34D1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Uploaded image 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sibl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on the page</w:t>
            </w:r>
          </w:p>
        </w:tc>
        <w:tc>
          <w:tcPr>
            <w:tcW w:w="3146" w:type="dxa"/>
          </w:tcPr>
          <w:p w:rsidR="00847EAC" w:rsidRDefault="00BF6A9B" w:rsidP="00166D2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ploaded image</w:t>
            </w:r>
            <w:r w:rsidR="000B34D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 appeared</w:t>
            </w:r>
          </w:p>
        </w:tc>
        <w:tc>
          <w:tcPr>
            <w:tcW w:w="780" w:type="dxa"/>
            <w:gridSpan w:val="2"/>
          </w:tcPr>
          <w:p w:rsidR="00847EAC" w:rsidRDefault="00847EAC" w:rsidP="00EB05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086739" w:rsidRPr="0029426D" w:rsidTr="00676E47">
        <w:trPr>
          <w:trHeight w:val="210"/>
          <w:jc w:val="center"/>
        </w:trPr>
        <w:tc>
          <w:tcPr>
            <w:tcW w:w="102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086739" w:rsidRDefault="00086739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1.2</w:t>
            </w:r>
          </w:p>
        </w:tc>
        <w:tc>
          <w:tcPr>
            <w:tcW w:w="5841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086739" w:rsidRDefault="00086739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eps:</w:t>
            </w:r>
          </w:p>
          <w:p w:rsidR="00086739" w:rsidRDefault="00086739" w:rsidP="00086739">
            <w:pPr>
              <w:pStyle w:val="NoSpacing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ne image file is appeared.</w:t>
            </w:r>
          </w:p>
          <w:p w:rsidR="00086739" w:rsidRDefault="00086739" w:rsidP="00086739">
            <w:pPr>
              <w:pStyle w:val="NoSpacing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ick the image.</w:t>
            </w:r>
          </w:p>
          <w:p w:rsidR="00086739" w:rsidRDefault="00086739" w:rsidP="00086739">
            <w:pPr>
              <w:pStyle w:val="NoSpacing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hen shows up gallery popup, click trash icon button.</w:t>
            </w:r>
          </w:p>
          <w:p w:rsidR="00086739" w:rsidRPr="00AE69F1" w:rsidRDefault="00086739" w:rsidP="00AE69F1">
            <w:pPr>
              <w:pStyle w:val="NoSpacing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nfirm dialog shows up and click “OK” button.</w:t>
            </w:r>
          </w:p>
        </w:tc>
        <w:tc>
          <w:tcPr>
            <w:tcW w:w="3146" w:type="dxa"/>
          </w:tcPr>
          <w:p w:rsidR="00086739" w:rsidRDefault="00AE69F1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plod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mage is disappeared on the page.</w:t>
            </w:r>
          </w:p>
        </w:tc>
        <w:tc>
          <w:tcPr>
            <w:tcW w:w="780" w:type="dxa"/>
            <w:gridSpan w:val="2"/>
          </w:tcPr>
          <w:p w:rsidR="00086739" w:rsidRDefault="00086739" w:rsidP="00CE39D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CE39DA" w:rsidRPr="0029426D" w:rsidTr="00676E47">
        <w:trPr>
          <w:trHeight w:val="210"/>
          <w:jc w:val="center"/>
        </w:trPr>
        <w:tc>
          <w:tcPr>
            <w:tcW w:w="102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Pr="00B335C0" w:rsidRDefault="004A4422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1.3</w:t>
            </w:r>
          </w:p>
        </w:tc>
        <w:tc>
          <w:tcPr>
            <w:tcW w:w="5841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Default="00CE39D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4C2B0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eps:</w:t>
            </w:r>
          </w:p>
          <w:p w:rsidR="00CE39DA" w:rsidRDefault="00CE39DA" w:rsidP="00956F7F">
            <w:pPr>
              <w:pStyle w:val="NoSpacing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ick plus button on right top of the page.</w:t>
            </w:r>
          </w:p>
          <w:p w:rsidR="00CE39DA" w:rsidRDefault="00CE39DA" w:rsidP="00956F7F">
            <w:pPr>
              <w:pStyle w:val="NoSpacing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oose mul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mage fil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from dialog box.</w:t>
            </w:r>
          </w:p>
          <w:p w:rsidR="00CE39DA" w:rsidRDefault="00CE39DA" w:rsidP="00956F7F">
            <w:pPr>
              <w:pStyle w:val="NoSpacing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ick “Open” button.</w:t>
            </w:r>
          </w:p>
          <w:p w:rsidR="00CE39DA" w:rsidRPr="00A83686" w:rsidRDefault="00CE39DA" w:rsidP="00956F7F">
            <w:pPr>
              <w:pStyle w:val="NoSpacing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ploaded ima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 a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sibl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on the page</w:t>
            </w:r>
          </w:p>
        </w:tc>
        <w:tc>
          <w:tcPr>
            <w:tcW w:w="3146" w:type="dxa"/>
          </w:tcPr>
          <w:p w:rsidR="00CE39DA" w:rsidRDefault="00CE39D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ploaded ima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BD286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ppeared</w:t>
            </w:r>
          </w:p>
        </w:tc>
        <w:tc>
          <w:tcPr>
            <w:tcW w:w="780" w:type="dxa"/>
            <w:gridSpan w:val="2"/>
          </w:tcPr>
          <w:p w:rsidR="00CE39DA" w:rsidRDefault="00CE39DA" w:rsidP="00CE39D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CE39DA" w:rsidRPr="0029426D" w:rsidTr="00676E47">
        <w:trPr>
          <w:trHeight w:val="210"/>
          <w:jc w:val="center"/>
        </w:trPr>
        <w:tc>
          <w:tcPr>
            <w:tcW w:w="102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Pr="00B335C0" w:rsidRDefault="004A4422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1.4</w:t>
            </w:r>
          </w:p>
        </w:tc>
        <w:tc>
          <w:tcPr>
            <w:tcW w:w="5841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Default="00CE39D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4C2B0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eps:</w:t>
            </w:r>
          </w:p>
          <w:p w:rsidR="00CE39DA" w:rsidRDefault="00CE39DA" w:rsidP="00CE39DA">
            <w:pPr>
              <w:pStyle w:val="NoSpacing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ick plus button on right top of the page.</w:t>
            </w:r>
          </w:p>
          <w:p w:rsidR="00CE39DA" w:rsidRDefault="00CE39DA" w:rsidP="00CE39DA">
            <w:pPr>
              <w:pStyle w:val="NoSpacing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Choose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n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file from dialog box.</w:t>
            </w:r>
          </w:p>
          <w:p w:rsidR="00CE39DA" w:rsidRDefault="00CE39DA" w:rsidP="00CE39DA">
            <w:pPr>
              <w:pStyle w:val="NoSpacing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ick “Open” button.</w:t>
            </w:r>
          </w:p>
          <w:p w:rsidR="00CE39DA" w:rsidRDefault="00CE39DA" w:rsidP="00CE39DA">
            <w:pPr>
              <w:pStyle w:val="NoSpacing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lert dialog is showed up and text is “Only Images available to upload”</w:t>
            </w:r>
          </w:p>
          <w:p w:rsidR="00CE39DA" w:rsidRDefault="00CE39DA" w:rsidP="00CE39DA">
            <w:pPr>
              <w:pStyle w:val="NoSpacing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ick “Ok” button.</w:t>
            </w:r>
          </w:p>
        </w:tc>
        <w:tc>
          <w:tcPr>
            <w:tcW w:w="3146" w:type="dxa"/>
          </w:tcPr>
          <w:p w:rsidR="00CE39DA" w:rsidRDefault="00CE39D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Non image file never uploaded</w:t>
            </w:r>
          </w:p>
        </w:tc>
        <w:tc>
          <w:tcPr>
            <w:tcW w:w="780" w:type="dxa"/>
            <w:gridSpan w:val="2"/>
          </w:tcPr>
          <w:p w:rsidR="00CE39DA" w:rsidRDefault="00CE39DA" w:rsidP="00CE39D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CE39DA" w:rsidRPr="004C2B0C" w:rsidTr="00676E47">
        <w:trPr>
          <w:trHeight w:val="210"/>
          <w:jc w:val="center"/>
        </w:trPr>
        <w:tc>
          <w:tcPr>
            <w:tcW w:w="102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Pr="00B335C0" w:rsidRDefault="00CE39D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335C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  <w:r w:rsidR="004A442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5841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Default="00CE39D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4C2B0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eps:</w:t>
            </w:r>
          </w:p>
          <w:p w:rsidR="00CE39DA" w:rsidRDefault="00CE39DA" w:rsidP="00CE39DA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eck that web page is appeared.</w:t>
            </w:r>
          </w:p>
          <w:p w:rsidR="00CE39DA" w:rsidRDefault="00CE39DA" w:rsidP="00CE39DA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ick plus button on right top of the page.</w:t>
            </w:r>
          </w:p>
          <w:p w:rsidR="00CE39DA" w:rsidRDefault="00CE39DA" w:rsidP="00CE39DA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Choo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mage file from dialog box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t’s size of upper to 4MB file.</w:t>
            </w:r>
          </w:p>
          <w:p w:rsidR="00CE39DA" w:rsidRDefault="00CE39DA" w:rsidP="00CE39DA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ick “Open” button.</w:t>
            </w:r>
          </w:p>
          <w:p w:rsidR="00CE39DA" w:rsidRDefault="00CE39DA" w:rsidP="00CE39DA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he alert dialog box is appeared and text is “Files should be less than 4Mb”</w:t>
            </w:r>
          </w:p>
        </w:tc>
        <w:tc>
          <w:tcPr>
            <w:tcW w:w="3146" w:type="dxa"/>
          </w:tcPr>
          <w:p w:rsidR="00CE39DA" w:rsidRDefault="00CE39DA" w:rsidP="00CE39DA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il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s not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uploaded</w:t>
            </w:r>
          </w:p>
        </w:tc>
        <w:tc>
          <w:tcPr>
            <w:tcW w:w="780" w:type="dxa"/>
            <w:gridSpan w:val="2"/>
          </w:tcPr>
          <w:p w:rsidR="00CE39DA" w:rsidRDefault="00CE39DA" w:rsidP="00CE39D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CE39DA" w:rsidRPr="004C2B0C" w:rsidTr="00676E47">
        <w:trPr>
          <w:trHeight w:val="255"/>
          <w:jc w:val="center"/>
        </w:trPr>
        <w:tc>
          <w:tcPr>
            <w:tcW w:w="1027" w:type="dxa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Pr="00A76086" w:rsidRDefault="00CE39DA" w:rsidP="00CE39D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608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9767" w:type="dxa"/>
            <w:gridSpan w:val="4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Pr="00A76086" w:rsidRDefault="00CE39DA" w:rsidP="00CE39D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7608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iew changing (forward back</w:t>
            </w:r>
            <w:r w:rsidR="00FC73E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close</w:t>
            </w:r>
            <w:r w:rsidRPr="00A7608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</w:tr>
      <w:tr w:rsidR="00D7629A" w:rsidRPr="004C2B0C" w:rsidTr="00676E47">
        <w:trPr>
          <w:trHeight w:val="180"/>
          <w:jc w:val="center"/>
        </w:trPr>
        <w:tc>
          <w:tcPr>
            <w:tcW w:w="102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D7629A" w:rsidRDefault="00D7629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841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D7629A" w:rsidRDefault="00D7629A" w:rsidP="00D762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e steps:</w:t>
            </w:r>
          </w:p>
          <w:p w:rsidR="00D7629A" w:rsidRDefault="008E64EB" w:rsidP="00D7629A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ore than one</w:t>
            </w:r>
            <w:r w:rsidR="00D7629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mage file</w:t>
            </w:r>
            <w:r w:rsidR="0024483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 are</w:t>
            </w:r>
            <w:r w:rsidR="00D7629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appeared.</w:t>
            </w:r>
          </w:p>
          <w:p w:rsidR="001915BC" w:rsidRDefault="001915BC" w:rsidP="00D7629A">
            <w:pPr>
              <w:pStyle w:val="NoSpacing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Click </w:t>
            </w:r>
            <w:r w:rsidR="004D06C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y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mage.</w:t>
            </w:r>
          </w:p>
          <w:p w:rsidR="00D7629A" w:rsidRPr="00EA5F31" w:rsidRDefault="00D7629A" w:rsidP="00D762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6" w:type="dxa"/>
          </w:tcPr>
          <w:p w:rsidR="00D7629A" w:rsidRDefault="00D7629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0" w:type="dxa"/>
            <w:gridSpan w:val="2"/>
          </w:tcPr>
          <w:p w:rsidR="00D7629A" w:rsidRPr="00A04046" w:rsidRDefault="00D7629A" w:rsidP="00CE39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CE39DA" w:rsidRPr="004C2B0C" w:rsidTr="00676E47">
        <w:trPr>
          <w:trHeight w:val="180"/>
          <w:jc w:val="center"/>
        </w:trPr>
        <w:tc>
          <w:tcPr>
            <w:tcW w:w="102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Pr="00A04046" w:rsidRDefault="00CE39D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2.1</w:t>
            </w:r>
          </w:p>
        </w:tc>
        <w:tc>
          <w:tcPr>
            <w:tcW w:w="5841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Pr="00EA5F31" w:rsidRDefault="00CE39D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A5F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eps:</w:t>
            </w:r>
          </w:p>
          <w:p w:rsidR="00CE39DA" w:rsidRDefault="00266892" w:rsidP="00CE39D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ick on Back Button.</w:t>
            </w:r>
          </w:p>
          <w:p w:rsidR="00CE39DA" w:rsidRPr="00033B11" w:rsidRDefault="00CE39DA" w:rsidP="00577CD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eck that</w:t>
            </w:r>
            <w:r w:rsidRPr="00033B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577CD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ther</w:t>
            </w:r>
            <w:r w:rsidRPr="00033B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577CD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ma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 loaded</w:t>
            </w:r>
            <w:r w:rsidR="0026689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146" w:type="dxa"/>
          </w:tcPr>
          <w:p w:rsidR="00CE39DA" w:rsidRPr="00EA5F31" w:rsidRDefault="00CE39DA" w:rsidP="006208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revious</w:t>
            </w:r>
            <w:r w:rsidRPr="00033B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2086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ma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 loaded</w:t>
            </w:r>
          </w:p>
        </w:tc>
        <w:tc>
          <w:tcPr>
            <w:tcW w:w="780" w:type="dxa"/>
            <w:gridSpan w:val="2"/>
          </w:tcPr>
          <w:p w:rsidR="00CE39DA" w:rsidRPr="00A04046" w:rsidRDefault="00CE39DA" w:rsidP="00CE39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CE39DA" w:rsidRPr="0029426D" w:rsidTr="00676E47">
        <w:trPr>
          <w:trHeight w:val="636"/>
          <w:jc w:val="center"/>
        </w:trPr>
        <w:tc>
          <w:tcPr>
            <w:tcW w:w="102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Pr="00A04046" w:rsidRDefault="00CE39D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2.2</w:t>
            </w:r>
          </w:p>
        </w:tc>
        <w:tc>
          <w:tcPr>
            <w:tcW w:w="5841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Pr="00EA5F31" w:rsidRDefault="00CE39D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A5F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eps:</w:t>
            </w:r>
          </w:p>
          <w:p w:rsidR="00CE39DA" w:rsidRDefault="00CE39DA" w:rsidP="00CE39DA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A5F3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Click on </w:t>
            </w:r>
            <w:r w:rsidR="0026689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orward Button</w:t>
            </w:r>
          </w:p>
          <w:p w:rsidR="00CE39DA" w:rsidRPr="00166D22" w:rsidRDefault="00266892" w:rsidP="00577CD8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eck that</w:t>
            </w:r>
            <w:r w:rsidRPr="00033B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577CD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ther</w:t>
            </w:r>
            <w:r w:rsidRPr="00033B1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577CD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ma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is loaded.</w:t>
            </w:r>
          </w:p>
        </w:tc>
        <w:tc>
          <w:tcPr>
            <w:tcW w:w="3146" w:type="dxa"/>
          </w:tcPr>
          <w:p w:rsidR="00CE39DA" w:rsidRPr="00EA5F31" w:rsidRDefault="00620860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fter image is loaded</w:t>
            </w:r>
          </w:p>
        </w:tc>
        <w:tc>
          <w:tcPr>
            <w:tcW w:w="780" w:type="dxa"/>
            <w:gridSpan w:val="2"/>
          </w:tcPr>
          <w:p w:rsidR="00CE39DA" w:rsidRPr="00A04046" w:rsidRDefault="00CE39DA" w:rsidP="00CE39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CE39DA" w:rsidRPr="0029426D" w:rsidTr="00676E47">
        <w:trPr>
          <w:trHeight w:val="180"/>
          <w:jc w:val="center"/>
        </w:trPr>
        <w:tc>
          <w:tcPr>
            <w:tcW w:w="1027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Pr="00A04046" w:rsidRDefault="00CE39DA" w:rsidP="00CE39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.2.3</w:t>
            </w:r>
          </w:p>
        </w:tc>
        <w:tc>
          <w:tcPr>
            <w:tcW w:w="5841" w:type="dxa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CE39DA" w:rsidRPr="0016124C" w:rsidRDefault="00CE39DA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6124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eps:</w:t>
            </w:r>
            <w:bookmarkStart w:id="30" w:name="_GoBack"/>
            <w:bookmarkEnd w:id="30"/>
          </w:p>
          <w:p w:rsidR="00CE39DA" w:rsidRDefault="00CE39DA" w:rsidP="00CE39DA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6124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Click on </w:t>
            </w:r>
            <w:r w:rsidR="00FC73E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ross Button</w:t>
            </w:r>
          </w:p>
          <w:p w:rsidR="00CE39DA" w:rsidRPr="0016124C" w:rsidRDefault="00FC73E2" w:rsidP="00CE39DA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allery slide popup is disappeared.</w:t>
            </w:r>
          </w:p>
        </w:tc>
        <w:tc>
          <w:tcPr>
            <w:tcW w:w="3146" w:type="dxa"/>
          </w:tcPr>
          <w:p w:rsidR="00CE39DA" w:rsidRPr="0016124C" w:rsidRDefault="00FC73E2" w:rsidP="00CE39D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allery slide popup is disappeared.</w:t>
            </w:r>
          </w:p>
        </w:tc>
        <w:tc>
          <w:tcPr>
            <w:tcW w:w="780" w:type="dxa"/>
            <w:gridSpan w:val="2"/>
          </w:tcPr>
          <w:p w:rsidR="00CE39DA" w:rsidRPr="00A04046" w:rsidRDefault="00CE39DA" w:rsidP="00CE39DA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:rsidR="00383DD7" w:rsidRDefault="00383DD7" w:rsidP="006F02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4E5E" w:rsidRDefault="00804E5E" w:rsidP="006F02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4E5E" w:rsidRDefault="00804E5E" w:rsidP="006F02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02BD" w:rsidRPr="00A04046" w:rsidRDefault="006F02BD" w:rsidP="006F02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F02BD" w:rsidRPr="00A04046" w:rsidSect="007F3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D27"/>
    <w:multiLevelType w:val="hybridMultilevel"/>
    <w:tmpl w:val="03122BC2"/>
    <w:lvl w:ilvl="0" w:tplc="0422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F54D6"/>
    <w:multiLevelType w:val="hybridMultilevel"/>
    <w:tmpl w:val="F6D4D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C52F0"/>
    <w:multiLevelType w:val="hybridMultilevel"/>
    <w:tmpl w:val="3ABC8AF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F1DF4"/>
    <w:multiLevelType w:val="hybridMultilevel"/>
    <w:tmpl w:val="9B2452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C4B20"/>
    <w:multiLevelType w:val="hybridMultilevel"/>
    <w:tmpl w:val="C146351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80345"/>
    <w:multiLevelType w:val="hybridMultilevel"/>
    <w:tmpl w:val="0CEAB3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C3DA9"/>
    <w:multiLevelType w:val="hybridMultilevel"/>
    <w:tmpl w:val="546C0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C28EE"/>
    <w:multiLevelType w:val="hybridMultilevel"/>
    <w:tmpl w:val="BBD42A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E7208"/>
    <w:multiLevelType w:val="hybridMultilevel"/>
    <w:tmpl w:val="D0AC08E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C59FD"/>
    <w:multiLevelType w:val="hybridMultilevel"/>
    <w:tmpl w:val="866C4B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EE6E53"/>
    <w:multiLevelType w:val="hybridMultilevel"/>
    <w:tmpl w:val="C6ECD5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83657"/>
    <w:multiLevelType w:val="hybridMultilevel"/>
    <w:tmpl w:val="D3B41DC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E155E"/>
    <w:multiLevelType w:val="hybridMultilevel"/>
    <w:tmpl w:val="3BEC1D9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28553C"/>
    <w:multiLevelType w:val="hybridMultilevel"/>
    <w:tmpl w:val="C6ECD5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DA6F97"/>
    <w:multiLevelType w:val="hybridMultilevel"/>
    <w:tmpl w:val="90F46A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7B0F38"/>
    <w:multiLevelType w:val="hybridMultilevel"/>
    <w:tmpl w:val="168AEA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884A14"/>
    <w:multiLevelType w:val="hybridMultilevel"/>
    <w:tmpl w:val="329015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63241"/>
    <w:multiLevelType w:val="hybridMultilevel"/>
    <w:tmpl w:val="02028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0C75EF"/>
    <w:multiLevelType w:val="hybridMultilevel"/>
    <w:tmpl w:val="5C102B7A"/>
    <w:lvl w:ilvl="0" w:tplc="0409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9" w15:restartNumberingAfterBreak="0">
    <w:nsid w:val="1C2F0016"/>
    <w:multiLevelType w:val="hybridMultilevel"/>
    <w:tmpl w:val="3ABC8AF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324431"/>
    <w:multiLevelType w:val="hybridMultilevel"/>
    <w:tmpl w:val="E0465C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F32D0E"/>
    <w:multiLevelType w:val="hybridMultilevel"/>
    <w:tmpl w:val="6F3A923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CF11BE"/>
    <w:multiLevelType w:val="hybridMultilevel"/>
    <w:tmpl w:val="CC86DE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8B08F5"/>
    <w:multiLevelType w:val="hybridMultilevel"/>
    <w:tmpl w:val="8EC45D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9617DC"/>
    <w:multiLevelType w:val="hybridMultilevel"/>
    <w:tmpl w:val="3BEC1D9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9728A"/>
    <w:multiLevelType w:val="hybridMultilevel"/>
    <w:tmpl w:val="F07EA6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C7683"/>
    <w:multiLevelType w:val="hybridMultilevel"/>
    <w:tmpl w:val="D0AC08E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5659DF"/>
    <w:multiLevelType w:val="hybridMultilevel"/>
    <w:tmpl w:val="031E11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426C16"/>
    <w:multiLevelType w:val="hybridMultilevel"/>
    <w:tmpl w:val="7292BE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997D5C"/>
    <w:multiLevelType w:val="hybridMultilevel"/>
    <w:tmpl w:val="FBD83BE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D302C6"/>
    <w:multiLevelType w:val="hybridMultilevel"/>
    <w:tmpl w:val="3BEC1D9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9D4533"/>
    <w:multiLevelType w:val="hybridMultilevel"/>
    <w:tmpl w:val="F80207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93046F"/>
    <w:multiLevelType w:val="hybridMultilevel"/>
    <w:tmpl w:val="9208E3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02CD3"/>
    <w:multiLevelType w:val="hybridMultilevel"/>
    <w:tmpl w:val="CC86DE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62E2B"/>
    <w:multiLevelType w:val="hybridMultilevel"/>
    <w:tmpl w:val="D0AC08E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235742"/>
    <w:multiLevelType w:val="hybridMultilevel"/>
    <w:tmpl w:val="1A12859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277AAA"/>
    <w:multiLevelType w:val="hybridMultilevel"/>
    <w:tmpl w:val="329015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346F76"/>
    <w:multiLevelType w:val="hybridMultilevel"/>
    <w:tmpl w:val="C6ECD5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647FC0"/>
    <w:multiLevelType w:val="hybridMultilevel"/>
    <w:tmpl w:val="D95C57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665D92"/>
    <w:multiLevelType w:val="hybridMultilevel"/>
    <w:tmpl w:val="01789D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55566A"/>
    <w:multiLevelType w:val="hybridMultilevel"/>
    <w:tmpl w:val="E5E422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E14C6"/>
    <w:multiLevelType w:val="hybridMultilevel"/>
    <w:tmpl w:val="3A22B72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0F1F8A"/>
    <w:multiLevelType w:val="hybridMultilevel"/>
    <w:tmpl w:val="9986419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2C6FF0"/>
    <w:multiLevelType w:val="hybridMultilevel"/>
    <w:tmpl w:val="4072C4D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5D47A1"/>
    <w:multiLevelType w:val="hybridMultilevel"/>
    <w:tmpl w:val="6052BE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924035"/>
    <w:multiLevelType w:val="hybridMultilevel"/>
    <w:tmpl w:val="9208E3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062353"/>
    <w:multiLevelType w:val="hybridMultilevel"/>
    <w:tmpl w:val="546C0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7650C9"/>
    <w:multiLevelType w:val="hybridMultilevel"/>
    <w:tmpl w:val="C6ECD5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375F4B"/>
    <w:multiLevelType w:val="hybridMultilevel"/>
    <w:tmpl w:val="D00622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147702"/>
    <w:multiLevelType w:val="hybridMultilevel"/>
    <w:tmpl w:val="833E5D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6B5239"/>
    <w:multiLevelType w:val="hybridMultilevel"/>
    <w:tmpl w:val="3BEC1D9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D03EC1"/>
    <w:multiLevelType w:val="hybridMultilevel"/>
    <w:tmpl w:val="507AEA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7462AF"/>
    <w:multiLevelType w:val="hybridMultilevel"/>
    <w:tmpl w:val="BC9C32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0C2606D"/>
    <w:multiLevelType w:val="hybridMultilevel"/>
    <w:tmpl w:val="CC86DE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F54320"/>
    <w:multiLevelType w:val="hybridMultilevel"/>
    <w:tmpl w:val="85B85A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FB32F7"/>
    <w:multiLevelType w:val="hybridMultilevel"/>
    <w:tmpl w:val="CEC843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8956B1"/>
    <w:multiLevelType w:val="hybridMultilevel"/>
    <w:tmpl w:val="03122BC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52837EF"/>
    <w:multiLevelType w:val="hybridMultilevel"/>
    <w:tmpl w:val="0DEC5B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6964D3"/>
    <w:multiLevelType w:val="hybridMultilevel"/>
    <w:tmpl w:val="2E5CEF3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2F6B29"/>
    <w:multiLevelType w:val="hybridMultilevel"/>
    <w:tmpl w:val="C6ECD5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AD41D0"/>
    <w:multiLevelType w:val="hybridMultilevel"/>
    <w:tmpl w:val="C6ECD5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93760DC"/>
    <w:multiLevelType w:val="hybridMultilevel"/>
    <w:tmpl w:val="C6ECD5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1941E4"/>
    <w:multiLevelType w:val="multilevel"/>
    <w:tmpl w:val="9878E1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ACE6C0A"/>
    <w:multiLevelType w:val="hybridMultilevel"/>
    <w:tmpl w:val="0F92BA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E623CE"/>
    <w:multiLevelType w:val="hybridMultilevel"/>
    <w:tmpl w:val="8348FD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F23B90"/>
    <w:multiLevelType w:val="hybridMultilevel"/>
    <w:tmpl w:val="85626F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A516AE"/>
    <w:multiLevelType w:val="hybridMultilevel"/>
    <w:tmpl w:val="83B05C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06F4702"/>
    <w:multiLevelType w:val="hybridMultilevel"/>
    <w:tmpl w:val="6B4E2FE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9B4D31"/>
    <w:multiLevelType w:val="hybridMultilevel"/>
    <w:tmpl w:val="11E03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3451B3"/>
    <w:multiLevelType w:val="hybridMultilevel"/>
    <w:tmpl w:val="CEC843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F85252"/>
    <w:multiLevelType w:val="hybridMultilevel"/>
    <w:tmpl w:val="A0A453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7D44B3"/>
    <w:multiLevelType w:val="singleLevel"/>
    <w:tmpl w:val="8CA6448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2" w15:restartNumberingAfterBreak="0">
    <w:nsid w:val="7089151E"/>
    <w:multiLevelType w:val="hybridMultilevel"/>
    <w:tmpl w:val="13FCF6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CB7127"/>
    <w:multiLevelType w:val="hybridMultilevel"/>
    <w:tmpl w:val="3ABC8AF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DE0FA9"/>
    <w:multiLevelType w:val="hybridMultilevel"/>
    <w:tmpl w:val="EABCAC0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FC2562"/>
    <w:multiLevelType w:val="hybridMultilevel"/>
    <w:tmpl w:val="0DEC5B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4149AF"/>
    <w:multiLevelType w:val="hybridMultilevel"/>
    <w:tmpl w:val="593A7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EA63CA"/>
    <w:multiLevelType w:val="hybridMultilevel"/>
    <w:tmpl w:val="046E44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6DE7D26"/>
    <w:multiLevelType w:val="hybridMultilevel"/>
    <w:tmpl w:val="F0E63F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9561899"/>
    <w:multiLevelType w:val="hybridMultilevel"/>
    <w:tmpl w:val="A76090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E759B7"/>
    <w:multiLevelType w:val="hybridMultilevel"/>
    <w:tmpl w:val="07548BD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A9861C8"/>
    <w:multiLevelType w:val="hybridMultilevel"/>
    <w:tmpl w:val="096CAD4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B0D7D43"/>
    <w:multiLevelType w:val="hybridMultilevel"/>
    <w:tmpl w:val="F6D4D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226D96"/>
    <w:multiLevelType w:val="hybridMultilevel"/>
    <w:tmpl w:val="168AEA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225233"/>
    <w:multiLevelType w:val="hybridMultilevel"/>
    <w:tmpl w:val="806A01F2"/>
    <w:lvl w:ilvl="0" w:tplc="10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5" w15:restartNumberingAfterBreak="0">
    <w:nsid w:val="7DBF4FB0"/>
    <w:multiLevelType w:val="hybridMultilevel"/>
    <w:tmpl w:val="2266F0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E7652CD"/>
    <w:multiLevelType w:val="hybridMultilevel"/>
    <w:tmpl w:val="3ABC8AF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9"/>
  </w:num>
  <w:num w:numId="2">
    <w:abstractNumId w:val="65"/>
  </w:num>
  <w:num w:numId="3">
    <w:abstractNumId w:val="7"/>
  </w:num>
  <w:num w:numId="4">
    <w:abstractNumId w:val="59"/>
  </w:num>
  <w:num w:numId="5">
    <w:abstractNumId w:val="3"/>
  </w:num>
  <w:num w:numId="6">
    <w:abstractNumId w:val="21"/>
  </w:num>
  <w:num w:numId="7">
    <w:abstractNumId w:val="55"/>
  </w:num>
  <w:num w:numId="8">
    <w:abstractNumId w:val="15"/>
  </w:num>
  <w:num w:numId="9">
    <w:abstractNumId w:val="54"/>
  </w:num>
  <w:num w:numId="10">
    <w:abstractNumId w:val="29"/>
  </w:num>
  <w:num w:numId="11">
    <w:abstractNumId w:val="40"/>
  </w:num>
  <w:num w:numId="12">
    <w:abstractNumId w:val="25"/>
  </w:num>
  <w:num w:numId="13">
    <w:abstractNumId w:val="43"/>
  </w:num>
  <w:num w:numId="14">
    <w:abstractNumId w:val="4"/>
  </w:num>
  <w:num w:numId="15">
    <w:abstractNumId w:val="77"/>
  </w:num>
  <w:num w:numId="16">
    <w:abstractNumId w:val="51"/>
  </w:num>
  <w:num w:numId="17">
    <w:abstractNumId w:val="39"/>
  </w:num>
  <w:num w:numId="18">
    <w:abstractNumId w:val="23"/>
  </w:num>
  <w:num w:numId="19">
    <w:abstractNumId w:val="5"/>
  </w:num>
  <w:num w:numId="20">
    <w:abstractNumId w:val="49"/>
  </w:num>
  <w:num w:numId="21">
    <w:abstractNumId w:val="44"/>
  </w:num>
  <w:num w:numId="22">
    <w:abstractNumId w:val="31"/>
  </w:num>
  <w:num w:numId="23">
    <w:abstractNumId w:val="41"/>
  </w:num>
  <w:num w:numId="24">
    <w:abstractNumId w:val="27"/>
  </w:num>
  <w:num w:numId="25">
    <w:abstractNumId w:val="69"/>
  </w:num>
  <w:num w:numId="26">
    <w:abstractNumId w:val="83"/>
  </w:num>
  <w:num w:numId="27">
    <w:abstractNumId w:val="9"/>
  </w:num>
  <w:num w:numId="28">
    <w:abstractNumId w:val="28"/>
  </w:num>
  <w:num w:numId="29">
    <w:abstractNumId w:val="48"/>
  </w:num>
  <w:num w:numId="30">
    <w:abstractNumId w:val="85"/>
  </w:num>
  <w:num w:numId="31">
    <w:abstractNumId w:val="58"/>
  </w:num>
  <w:num w:numId="32">
    <w:abstractNumId w:val="56"/>
  </w:num>
  <w:num w:numId="33">
    <w:abstractNumId w:val="38"/>
  </w:num>
  <w:num w:numId="34">
    <w:abstractNumId w:val="42"/>
  </w:num>
  <w:num w:numId="35">
    <w:abstractNumId w:val="50"/>
  </w:num>
  <w:num w:numId="36">
    <w:abstractNumId w:val="30"/>
  </w:num>
  <w:num w:numId="37">
    <w:abstractNumId w:val="8"/>
  </w:num>
  <w:num w:numId="38">
    <w:abstractNumId w:val="26"/>
  </w:num>
  <w:num w:numId="39">
    <w:abstractNumId w:val="67"/>
  </w:num>
  <w:num w:numId="40">
    <w:abstractNumId w:val="0"/>
  </w:num>
  <w:num w:numId="41">
    <w:abstractNumId w:val="16"/>
  </w:num>
  <w:num w:numId="42">
    <w:abstractNumId w:val="36"/>
  </w:num>
  <w:num w:numId="43">
    <w:abstractNumId w:val="14"/>
  </w:num>
  <w:num w:numId="44">
    <w:abstractNumId w:val="72"/>
  </w:num>
  <w:num w:numId="45">
    <w:abstractNumId w:val="20"/>
  </w:num>
  <w:num w:numId="46">
    <w:abstractNumId w:val="46"/>
  </w:num>
  <w:num w:numId="47">
    <w:abstractNumId w:val="24"/>
  </w:num>
  <w:num w:numId="48">
    <w:abstractNumId w:val="12"/>
  </w:num>
  <w:num w:numId="49">
    <w:abstractNumId w:val="68"/>
  </w:num>
  <w:num w:numId="50">
    <w:abstractNumId w:val="78"/>
  </w:num>
  <w:num w:numId="51">
    <w:abstractNumId w:val="70"/>
  </w:num>
  <w:num w:numId="52">
    <w:abstractNumId w:val="63"/>
  </w:num>
  <w:num w:numId="53">
    <w:abstractNumId w:val="66"/>
  </w:num>
  <w:num w:numId="54">
    <w:abstractNumId w:val="80"/>
  </w:num>
  <w:num w:numId="55">
    <w:abstractNumId w:val="64"/>
  </w:num>
  <w:num w:numId="56">
    <w:abstractNumId w:val="22"/>
  </w:num>
  <w:num w:numId="57">
    <w:abstractNumId w:val="33"/>
  </w:num>
  <w:num w:numId="58">
    <w:abstractNumId w:val="53"/>
  </w:num>
  <w:num w:numId="59">
    <w:abstractNumId w:val="6"/>
  </w:num>
  <w:num w:numId="60">
    <w:abstractNumId w:val="86"/>
  </w:num>
  <w:num w:numId="61">
    <w:abstractNumId w:val="19"/>
  </w:num>
  <w:num w:numId="62">
    <w:abstractNumId w:val="2"/>
  </w:num>
  <w:num w:numId="63">
    <w:abstractNumId w:val="73"/>
  </w:num>
  <w:num w:numId="64">
    <w:abstractNumId w:val="82"/>
  </w:num>
  <w:num w:numId="65">
    <w:abstractNumId w:val="76"/>
  </w:num>
  <w:num w:numId="66">
    <w:abstractNumId w:val="1"/>
  </w:num>
  <w:num w:numId="67">
    <w:abstractNumId w:val="47"/>
  </w:num>
  <w:num w:numId="68">
    <w:abstractNumId w:val="10"/>
  </w:num>
  <w:num w:numId="69">
    <w:abstractNumId w:val="61"/>
  </w:num>
  <w:num w:numId="70">
    <w:abstractNumId w:val="37"/>
  </w:num>
  <w:num w:numId="71">
    <w:abstractNumId w:val="52"/>
  </w:num>
  <w:num w:numId="72">
    <w:abstractNumId w:val="81"/>
  </w:num>
  <w:num w:numId="73">
    <w:abstractNumId w:val="13"/>
  </w:num>
  <w:num w:numId="74">
    <w:abstractNumId w:val="60"/>
  </w:num>
  <w:num w:numId="75">
    <w:abstractNumId w:val="35"/>
  </w:num>
  <w:num w:numId="76">
    <w:abstractNumId w:val="57"/>
  </w:num>
  <w:num w:numId="77">
    <w:abstractNumId w:val="75"/>
  </w:num>
  <w:num w:numId="78">
    <w:abstractNumId w:val="17"/>
  </w:num>
  <w:num w:numId="79">
    <w:abstractNumId w:val="74"/>
  </w:num>
  <w:num w:numId="80">
    <w:abstractNumId w:val="71"/>
  </w:num>
  <w:num w:numId="81">
    <w:abstractNumId w:val="62"/>
  </w:num>
  <w:num w:numId="82">
    <w:abstractNumId w:val="84"/>
  </w:num>
  <w:num w:numId="83">
    <w:abstractNumId w:val="18"/>
  </w:num>
  <w:num w:numId="84">
    <w:abstractNumId w:val="34"/>
  </w:num>
  <w:num w:numId="85">
    <w:abstractNumId w:val="32"/>
  </w:num>
  <w:num w:numId="86">
    <w:abstractNumId w:val="11"/>
  </w:num>
  <w:num w:numId="87">
    <w:abstractNumId w:val="4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74"/>
    <w:rsid w:val="00000137"/>
    <w:rsid w:val="00006405"/>
    <w:rsid w:val="000065BC"/>
    <w:rsid w:val="00007505"/>
    <w:rsid w:val="000278DE"/>
    <w:rsid w:val="000324CF"/>
    <w:rsid w:val="00033B11"/>
    <w:rsid w:val="0003635A"/>
    <w:rsid w:val="0004244E"/>
    <w:rsid w:val="00046099"/>
    <w:rsid w:val="00050F38"/>
    <w:rsid w:val="00064AA2"/>
    <w:rsid w:val="00071905"/>
    <w:rsid w:val="00081681"/>
    <w:rsid w:val="00086739"/>
    <w:rsid w:val="00091ADB"/>
    <w:rsid w:val="000A599A"/>
    <w:rsid w:val="000B34D1"/>
    <w:rsid w:val="000C5B2F"/>
    <w:rsid w:val="000D0606"/>
    <w:rsid w:val="000D64BC"/>
    <w:rsid w:val="000D66B5"/>
    <w:rsid w:val="000E3BBF"/>
    <w:rsid w:val="000F69B4"/>
    <w:rsid w:val="0016124C"/>
    <w:rsid w:val="00166D22"/>
    <w:rsid w:val="00183A98"/>
    <w:rsid w:val="001915BC"/>
    <w:rsid w:val="001A6ED2"/>
    <w:rsid w:val="001B17C6"/>
    <w:rsid w:val="001C54A5"/>
    <w:rsid w:val="001D6E75"/>
    <w:rsid w:val="001E5847"/>
    <w:rsid w:val="001E7AA2"/>
    <w:rsid w:val="001F2CE6"/>
    <w:rsid w:val="00207B17"/>
    <w:rsid w:val="00227CC3"/>
    <w:rsid w:val="0023147A"/>
    <w:rsid w:val="002338C9"/>
    <w:rsid w:val="00234863"/>
    <w:rsid w:val="00237A26"/>
    <w:rsid w:val="00244830"/>
    <w:rsid w:val="00247EE8"/>
    <w:rsid w:val="00254F48"/>
    <w:rsid w:val="00265EA3"/>
    <w:rsid w:val="00266892"/>
    <w:rsid w:val="002669D4"/>
    <w:rsid w:val="00280F64"/>
    <w:rsid w:val="00284167"/>
    <w:rsid w:val="0029426D"/>
    <w:rsid w:val="002A2DF5"/>
    <w:rsid w:val="002B64A4"/>
    <w:rsid w:val="002C586E"/>
    <w:rsid w:val="002D248F"/>
    <w:rsid w:val="002D783E"/>
    <w:rsid w:val="002E04BC"/>
    <w:rsid w:val="002E12C3"/>
    <w:rsid w:val="002E77CB"/>
    <w:rsid w:val="0031051F"/>
    <w:rsid w:val="003124B6"/>
    <w:rsid w:val="00341928"/>
    <w:rsid w:val="00361ABB"/>
    <w:rsid w:val="00371C71"/>
    <w:rsid w:val="00376A3E"/>
    <w:rsid w:val="00383DD7"/>
    <w:rsid w:val="003A4330"/>
    <w:rsid w:val="003A7ABB"/>
    <w:rsid w:val="003B09E6"/>
    <w:rsid w:val="003C7FD5"/>
    <w:rsid w:val="003D4547"/>
    <w:rsid w:val="003D7AB6"/>
    <w:rsid w:val="003E3D66"/>
    <w:rsid w:val="00407D6D"/>
    <w:rsid w:val="004238C7"/>
    <w:rsid w:val="00463124"/>
    <w:rsid w:val="00487ADB"/>
    <w:rsid w:val="0049110F"/>
    <w:rsid w:val="004A1FF5"/>
    <w:rsid w:val="004A4422"/>
    <w:rsid w:val="004C2B0C"/>
    <w:rsid w:val="004C40FB"/>
    <w:rsid w:val="004D06CE"/>
    <w:rsid w:val="004F570E"/>
    <w:rsid w:val="00501B4B"/>
    <w:rsid w:val="00506863"/>
    <w:rsid w:val="00511B8C"/>
    <w:rsid w:val="00522346"/>
    <w:rsid w:val="005303A5"/>
    <w:rsid w:val="005323EA"/>
    <w:rsid w:val="005365C5"/>
    <w:rsid w:val="0053721F"/>
    <w:rsid w:val="005414EC"/>
    <w:rsid w:val="00567841"/>
    <w:rsid w:val="00575885"/>
    <w:rsid w:val="00577CD8"/>
    <w:rsid w:val="00581CEF"/>
    <w:rsid w:val="00582FB0"/>
    <w:rsid w:val="005879FC"/>
    <w:rsid w:val="005925D9"/>
    <w:rsid w:val="00593264"/>
    <w:rsid w:val="005B2393"/>
    <w:rsid w:val="005B336B"/>
    <w:rsid w:val="005C538D"/>
    <w:rsid w:val="005D0128"/>
    <w:rsid w:val="005E72D1"/>
    <w:rsid w:val="00600FA6"/>
    <w:rsid w:val="006138EF"/>
    <w:rsid w:val="006168FE"/>
    <w:rsid w:val="00620860"/>
    <w:rsid w:val="0063044C"/>
    <w:rsid w:val="00631C7F"/>
    <w:rsid w:val="00667AB1"/>
    <w:rsid w:val="00676E47"/>
    <w:rsid w:val="0067712A"/>
    <w:rsid w:val="00680F06"/>
    <w:rsid w:val="00697E52"/>
    <w:rsid w:val="00697F94"/>
    <w:rsid w:val="006B4E5F"/>
    <w:rsid w:val="006C06E0"/>
    <w:rsid w:val="006C13B2"/>
    <w:rsid w:val="006F02BD"/>
    <w:rsid w:val="006F48B3"/>
    <w:rsid w:val="006F691A"/>
    <w:rsid w:val="0072793F"/>
    <w:rsid w:val="0074036B"/>
    <w:rsid w:val="007504A9"/>
    <w:rsid w:val="00777239"/>
    <w:rsid w:val="0079067B"/>
    <w:rsid w:val="00797E7B"/>
    <w:rsid w:val="007A4CE1"/>
    <w:rsid w:val="007A5504"/>
    <w:rsid w:val="007C3012"/>
    <w:rsid w:val="007C7D3C"/>
    <w:rsid w:val="007D03E7"/>
    <w:rsid w:val="007D5B5A"/>
    <w:rsid w:val="007D6004"/>
    <w:rsid w:val="007E2B92"/>
    <w:rsid w:val="007F2481"/>
    <w:rsid w:val="007F3B42"/>
    <w:rsid w:val="00804E5E"/>
    <w:rsid w:val="00822E74"/>
    <w:rsid w:val="00831EE6"/>
    <w:rsid w:val="008363D7"/>
    <w:rsid w:val="00847EAC"/>
    <w:rsid w:val="0085463C"/>
    <w:rsid w:val="008668E7"/>
    <w:rsid w:val="008A3E6B"/>
    <w:rsid w:val="008B65E3"/>
    <w:rsid w:val="008D1EF2"/>
    <w:rsid w:val="008D4366"/>
    <w:rsid w:val="008D49D0"/>
    <w:rsid w:val="008E1406"/>
    <w:rsid w:val="008E64EB"/>
    <w:rsid w:val="00930FFD"/>
    <w:rsid w:val="0093608E"/>
    <w:rsid w:val="009518AA"/>
    <w:rsid w:val="00954E57"/>
    <w:rsid w:val="0095560B"/>
    <w:rsid w:val="00956F7F"/>
    <w:rsid w:val="00961913"/>
    <w:rsid w:val="0096207A"/>
    <w:rsid w:val="00962E13"/>
    <w:rsid w:val="0097289D"/>
    <w:rsid w:val="00986FC4"/>
    <w:rsid w:val="00993B02"/>
    <w:rsid w:val="009A388E"/>
    <w:rsid w:val="009A776A"/>
    <w:rsid w:val="009E3693"/>
    <w:rsid w:val="009E44C6"/>
    <w:rsid w:val="00A004BA"/>
    <w:rsid w:val="00A0357F"/>
    <w:rsid w:val="00A04046"/>
    <w:rsid w:val="00A07CB2"/>
    <w:rsid w:val="00A32773"/>
    <w:rsid w:val="00A40612"/>
    <w:rsid w:val="00A4101F"/>
    <w:rsid w:val="00A45D54"/>
    <w:rsid w:val="00A50CF3"/>
    <w:rsid w:val="00A641A2"/>
    <w:rsid w:val="00A73107"/>
    <w:rsid w:val="00A75271"/>
    <w:rsid w:val="00A76086"/>
    <w:rsid w:val="00A82247"/>
    <w:rsid w:val="00A83686"/>
    <w:rsid w:val="00A83C4B"/>
    <w:rsid w:val="00A93C1D"/>
    <w:rsid w:val="00AB14B4"/>
    <w:rsid w:val="00AB71A6"/>
    <w:rsid w:val="00AD0064"/>
    <w:rsid w:val="00AD1045"/>
    <w:rsid w:val="00AE5A4B"/>
    <w:rsid w:val="00AE69F1"/>
    <w:rsid w:val="00AF6285"/>
    <w:rsid w:val="00B136A3"/>
    <w:rsid w:val="00B335C0"/>
    <w:rsid w:val="00B41706"/>
    <w:rsid w:val="00B45407"/>
    <w:rsid w:val="00B54C76"/>
    <w:rsid w:val="00B7078D"/>
    <w:rsid w:val="00B7659A"/>
    <w:rsid w:val="00B842D9"/>
    <w:rsid w:val="00B871E9"/>
    <w:rsid w:val="00B94F8D"/>
    <w:rsid w:val="00BA37C0"/>
    <w:rsid w:val="00BD286F"/>
    <w:rsid w:val="00BE2CC9"/>
    <w:rsid w:val="00BE7061"/>
    <w:rsid w:val="00BF6A9B"/>
    <w:rsid w:val="00C2767C"/>
    <w:rsid w:val="00C379FF"/>
    <w:rsid w:val="00C55162"/>
    <w:rsid w:val="00C56E09"/>
    <w:rsid w:val="00C64B7C"/>
    <w:rsid w:val="00C75766"/>
    <w:rsid w:val="00C77782"/>
    <w:rsid w:val="00CA4621"/>
    <w:rsid w:val="00CB5C56"/>
    <w:rsid w:val="00CC0BA5"/>
    <w:rsid w:val="00CC51E2"/>
    <w:rsid w:val="00CC540C"/>
    <w:rsid w:val="00CD509B"/>
    <w:rsid w:val="00CE39DA"/>
    <w:rsid w:val="00D01462"/>
    <w:rsid w:val="00D14EF4"/>
    <w:rsid w:val="00D15F43"/>
    <w:rsid w:val="00D2018C"/>
    <w:rsid w:val="00D24765"/>
    <w:rsid w:val="00D33312"/>
    <w:rsid w:val="00D37468"/>
    <w:rsid w:val="00D4209F"/>
    <w:rsid w:val="00D542C3"/>
    <w:rsid w:val="00D67C0E"/>
    <w:rsid w:val="00D7629A"/>
    <w:rsid w:val="00D7744C"/>
    <w:rsid w:val="00D80C95"/>
    <w:rsid w:val="00D82ABC"/>
    <w:rsid w:val="00D84268"/>
    <w:rsid w:val="00DA04D3"/>
    <w:rsid w:val="00DB4714"/>
    <w:rsid w:val="00DD4EEC"/>
    <w:rsid w:val="00DF41DA"/>
    <w:rsid w:val="00E03AA2"/>
    <w:rsid w:val="00E05EC1"/>
    <w:rsid w:val="00E10DDE"/>
    <w:rsid w:val="00E1227D"/>
    <w:rsid w:val="00E176BA"/>
    <w:rsid w:val="00E415AF"/>
    <w:rsid w:val="00E463D4"/>
    <w:rsid w:val="00E539EA"/>
    <w:rsid w:val="00E579F7"/>
    <w:rsid w:val="00E96C98"/>
    <w:rsid w:val="00EA0FE6"/>
    <w:rsid w:val="00EA1F73"/>
    <w:rsid w:val="00EA5F31"/>
    <w:rsid w:val="00EB057E"/>
    <w:rsid w:val="00EB29DA"/>
    <w:rsid w:val="00EC4A89"/>
    <w:rsid w:val="00F03A3C"/>
    <w:rsid w:val="00F07343"/>
    <w:rsid w:val="00F07DBE"/>
    <w:rsid w:val="00F11373"/>
    <w:rsid w:val="00F1775C"/>
    <w:rsid w:val="00F33D79"/>
    <w:rsid w:val="00F544E3"/>
    <w:rsid w:val="00F62F4A"/>
    <w:rsid w:val="00F84924"/>
    <w:rsid w:val="00F8592C"/>
    <w:rsid w:val="00F93276"/>
    <w:rsid w:val="00FA4627"/>
    <w:rsid w:val="00FC10D9"/>
    <w:rsid w:val="00FC73E2"/>
    <w:rsid w:val="00FD01BD"/>
    <w:rsid w:val="00FE66FC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C36EB"/>
  <w15:docId w15:val="{C17CEE1D-0708-493B-B875-47422227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DBE"/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AF6285"/>
    <w:pPr>
      <w:keepNext/>
      <w:numPr>
        <w:numId w:val="81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AF6285"/>
    <w:pPr>
      <w:keepNext/>
      <w:numPr>
        <w:ilvl w:val="1"/>
        <w:numId w:val="81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AF6285"/>
    <w:pPr>
      <w:keepNext/>
      <w:numPr>
        <w:ilvl w:val="2"/>
        <w:numId w:val="8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AF6285"/>
    <w:pPr>
      <w:keepNext/>
      <w:numPr>
        <w:ilvl w:val="3"/>
        <w:numId w:val="8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AF6285"/>
    <w:pPr>
      <w:numPr>
        <w:ilvl w:val="4"/>
        <w:numId w:val="8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AF6285"/>
    <w:pPr>
      <w:numPr>
        <w:ilvl w:val="5"/>
        <w:numId w:val="8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AF6285"/>
    <w:pPr>
      <w:numPr>
        <w:ilvl w:val="6"/>
        <w:numId w:val="8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AF6285"/>
    <w:pPr>
      <w:numPr>
        <w:ilvl w:val="7"/>
        <w:numId w:val="8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AF6285"/>
    <w:pPr>
      <w:numPr>
        <w:ilvl w:val="8"/>
        <w:numId w:val="81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73"/>
    <w:pPr>
      <w:ind w:left="720"/>
      <w:contextualSpacing/>
    </w:pPr>
  </w:style>
  <w:style w:type="paragraph" w:styleId="NoSpacing">
    <w:name w:val="No Spacing"/>
    <w:uiPriority w:val="1"/>
    <w:qFormat/>
    <w:rsid w:val="000075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051F"/>
    <w:rPr>
      <w:color w:val="0000FF" w:themeColor="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rsid w:val="00AF6285"/>
    <w:rPr>
      <w:rFonts w:ascii="Times New Roman" w:eastAsia="Times New Roman" w:hAnsi="Times New Roman" w:cs="Times New Roman"/>
      <w:b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F6285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F628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F628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F628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F628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AF6285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F6285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F6285"/>
    <w:rPr>
      <w:rFonts w:ascii="Arial" w:eastAsia="Times New Roman" w:hAnsi="Arial" w:cs="Arial"/>
      <w:lang w:val="en-US"/>
    </w:rPr>
  </w:style>
  <w:style w:type="paragraph" w:customStyle="1" w:styleId="Bullet">
    <w:name w:val="Bullet"/>
    <w:basedOn w:val="Normal"/>
    <w:rsid w:val="00AF6285"/>
    <w:pPr>
      <w:numPr>
        <w:numId w:val="80"/>
      </w:num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F6285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F6285"/>
    <w:rPr>
      <w:rFonts w:ascii="Times New Roman" w:eastAsia="Times New Roman" w:hAnsi="Times New Roman" w:cs="Times New Roman"/>
      <w:b/>
      <w:b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E356-9C22-4E90-8926-D5E9B535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Suleyman Enes PEKKAYA</cp:lastModifiedBy>
  <cp:revision>219</cp:revision>
  <dcterms:created xsi:type="dcterms:W3CDTF">2017-03-28T07:44:00Z</dcterms:created>
  <dcterms:modified xsi:type="dcterms:W3CDTF">2018-06-05T08:25:00Z</dcterms:modified>
</cp:coreProperties>
</file>